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47" w:rsidRDefault="00167147" w:rsidP="00546019">
      <w:pPr>
        <w:keepNext/>
        <w:jc w:val="center"/>
        <w:outlineLvl w:val="0"/>
        <w:rPr>
          <w:snapToGrid w:val="0"/>
        </w:rPr>
      </w:pPr>
    </w:p>
    <w:p w:rsidR="00546019" w:rsidRPr="00167147" w:rsidRDefault="00546019" w:rsidP="00546019">
      <w:pPr>
        <w:keepNext/>
        <w:jc w:val="center"/>
        <w:outlineLvl w:val="0"/>
        <w:rPr>
          <w:snapToGrid w:val="0"/>
        </w:rPr>
      </w:pPr>
      <w:r w:rsidRPr="00167147">
        <w:rPr>
          <w:snapToGrid w:val="0"/>
        </w:rPr>
        <w:t xml:space="preserve">ДОГОВОР ПОСТАВКИ № </w:t>
      </w:r>
      <w:permStart w:id="101863419" w:edGrp="everyone"/>
      <w:r w:rsidRPr="00167147">
        <w:rPr>
          <w:snapToGrid w:val="0"/>
        </w:rPr>
        <w:t>_______</w:t>
      </w:r>
      <w:permEnd w:id="101863419"/>
    </w:p>
    <w:p w:rsidR="00546019" w:rsidRPr="00167147" w:rsidRDefault="00546019" w:rsidP="00546019">
      <w:pPr>
        <w:keepNext/>
        <w:jc w:val="both"/>
        <w:outlineLvl w:val="0"/>
        <w:rPr>
          <w:snapToGrid w:val="0"/>
        </w:rPr>
      </w:pPr>
    </w:p>
    <w:p w:rsidR="00546019" w:rsidRPr="00167147" w:rsidRDefault="00546019" w:rsidP="00546019">
      <w:pPr>
        <w:keepNext/>
        <w:jc w:val="both"/>
        <w:outlineLvl w:val="0"/>
        <w:rPr>
          <w:snapToGrid w:val="0"/>
        </w:rPr>
      </w:pPr>
      <w:r w:rsidRPr="00167147">
        <w:rPr>
          <w:snapToGrid w:val="0"/>
        </w:rPr>
        <w:t>Республика Марий Эл</w:t>
      </w:r>
    </w:p>
    <w:p w:rsidR="00546019" w:rsidRPr="00167147" w:rsidRDefault="00546019" w:rsidP="00546019">
      <w:pPr>
        <w:keepNext/>
        <w:jc w:val="both"/>
        <w:outlineLvl w:val="0"/>
        <w:rPr>
          <w:b/>
          <w:snapToGrid w:val="0"/>
        </w:rPr>
      </w:pPr>
      <w:r w:rsidRPr="00167147">
        <w:rPr>
          <w:snapToGrid w:val="0"/>
        </w:rPr>
        <w:t>с. Табашино</w:t>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r>
      <w:r w:rsidRPr="00167147">
        <w:rPr>
          <w:snapToGrid w:val="0"/>
        </w:rPr>
        <w:tab/>
        <w:t xml:space="preserve">   </w:t>
      </w:r>
      <w:r w:rsidR="00167147">
        <w:rPr>
          <w:snapToGrid w:val="0"/>
        </w:rPr>
        <w:t xml:space="preserve">            </w:t>
      </w:r>
      <w:r w:rsidRPr="00167147">
        <w:rPr>
          <w:snapToGrid w:val="0"/>
        </w:rPr>
        <w:t xml:space="preserve"> </w:t>
      </w:r>
      <w:permStart w:id="142084199" w:edGrp="everyone"/>
      <w:r w:rsidR="00167147">
        <w:rPr>
          <w:snapToGrid w:val="0"/>
        </w:rPr>
        <w:t xml:space="preserve"> </w:t>
      </w:r>
      <w:r w:rsidRPr="00167147">
        <w:rPr>
          <w:snapToGrid w:val="0"/>
        </w:rPr>
        <w:t>«</w:t>
      </w:r>
      <w:r w:rsidR="00943C2E" w:rsidRPr="00167147">
        <w:rPr>
          <w:snapToGrid w:val="0"/>
        </w:rPr>
        <w:t>___</w:t>
      </w:r>
      <w:r w:rsidRPr="00167147">
        <w:rPr>
          <w:snapToGrid w:val="0"/>
        </w:rPr>
        <w:t>»</w:t>
      </w:r>
      <w:r w:rsidR="00943C2E" w:rsidRPr="00167147">
        <w:rPr>
          <w:snapToGrid w:val="0"/>
        </w:rPr>
        <w:t>____________</w:t>
      </w:r>
      <w:r w:rsidRPr="00167147">
        <w:rPr>
          <w:snapToGrid w:val="0"/>
        </w:rPr>
        <w:t>20</w:t>
      </w:r>
      <w:r w:rsidR="00943C2E" w:rsidRPr="00167147">
        <w:rPr>
          <w:snapToGrid w:val="0"/>
        </w:rPr>
        <w:t>____</w:t>
      </w:r>
      <w:permEnd w:id="142084199"/>
      <w:r w:rsidRPr="00167147">
        <w:rPr>
          <w:snapToGrid w:val="0"/>
        </w:rPr>
        <w:t>года</w:t>
      </w:r>
    </w:p>
    <w:p w:rsidR="00546019" w:rsidRPr="00167147" w:rsidRDefault="00546019" w:rsidP="00546019">
      <w:pPr>
        <w:tabs>
          <w:tab w:val="num" w:pos="0"/>
        </w:tabs>
        <w:jc w:val="both"/>
        <w:rPr>
          <w:b/>
          <w:bCs/>
        </w:rPr>
      </w:pPr>
    </w:p>
    <w:p w:rsidR="00167147" w:rsidRPr="00167147" w:rsidRDefault="00546019" w:rsidP="00167147">
      <w:pPr>
        <w:tabs>
          <w:tab w:val="num" w:pos="0"/>
        </w:tabs>
        <w:jc w:val="both"/>
      </w:pPr>
      <w:r w:rsidRPr="00167147">
        <w:rPr>
          <w:bCs/>
        </w:rPr>
        <w:tab/>
      </w:r>
      <w:r w:rsidRPr="00167147">
        <w:t>О</w:t>
      </w:r>
      <w:r w:rsidR="00E67539" w:rsidRPr="00167147">
        <w:t xml:space="preserve">БЩЕСТВО С ОГРАНИЧЕННОЙ ОТВЕТСТВЕННОСТЬЮ </w:t>
      </w:r>
      <w:r w:rsidRPr="00167147">
        <w:t>«</w:t>
      </w:r>
      <w:r w:rsidR="00E67539" w:rsidRPr="00167147">
        <w:t>БАЛЧУГ-ПЕТРОЛЕУМ</w:t>
      </w:r>
      <w:r w:rsidRPr="00167147">
        <w:t>» (ООО «</w:t>
      </w:r>
      <w:r w:rsidR="00E67539" w:rsidRPr="00167147">
        <w:t>БАЛЧУГ</w:t>
      </w:r>
      <w:r w:rsidR="002E0A04" w:rsidRPr="00167147">
        <w:t>-</w:t>
      </w:r>
      <w:r w:rsidR="00E67539" w:rsidRPr="00167147">
        <w:t>ПЕТРОЛЕУМ</w:t>
      </w:r>
      <w:r w:rsidRPr="00167147">
        <w:t xml:space="preserve">»), именуемое в дальнейшем «Покупатель», </w:t>
      </w:r>
      <w:permStart w:id="1903957499" w:edGrp="everyone"/>
      <w:r w:rsidR="00167147" w:rsidRPr="00167147">
        <w:t xml:space="preserve">в лице </w:t>
      </w:r>
      <w:r w:rsidR="0035134D">
        <w:t>________________________________________________________________________________________________________________</w:t>
      </w:r>
      <w:r w:rsidR="00167147" w:rsidRPr="00167147">
        <w:t xml:space="preserve">, действующего на основании </w:t>
      </w:r>
      <w:r w:rsidR="0035134D">
        <w:t>___________________________________</w:t>
      </w:r>
      <w:r w:rsidR="00167147" w:rsidRPr="00167147">
        <w:t>,  с одной стороны, и</w:t>
      </w:r>
    </w:p>
    <w:p w:rsidR="00167147" w:rsidRPr="00167147" w:rsidRDefault="00167147" w:rsidP="00167147">
      <w:pPr>
        <w:tabs>
          <w:tab w:val="num" w:pos="0"/>
        </w:tabs>
        <w:jc w:val="both"/>
      </w:pPr>
    </w:p>
    <w:p w:rsidR="00546019" w:rsidRPr="00167147" w:rsidRDefault="00943C2E" w:rsidP="00AF2184">
      <w:pPr>
        <w:tabs>
          <w:tab w:val="num" w:pos="0"/>
        </w:tabs>
        <w:ind w:firstLine="728"/>
        <w:jc w:val="both"/>
      </w:pPr>
      <w:r w:rsidRPr="00167147">
        <w:t>_____________________________</w:t>
      </w:r>
      <w:r w:rsidR="00AF2184" w:rsidRPr="00167147">
        <w:t>__</w:t>
      </w:r>
      <w:r w:rsidRPr="00167147">
        <w:t>______________________________________(_________________________________________)</w:t>
      </w:r>
      <w:permEnd w:id="1903957499"/>
      <w:r w:rsidR="00FF3312">
        <w:t>, именуемое</w:t>
      </w:r>
      <w:r w:rsidR="00546019" w:rsidRPr="00167147">
        <w:t xml:space="preserve"> в дальнейшем «Поставщик», в лице</w:t>
      </w:r>
      <w:r w:rsidRPr="00167147">
        <w:t xml:space="preserve"> </w:t>
      </w:r>
      <w:permStart w:id="531788744" w:edGrp="everyone"/>
      <w:r w:rsidRPr="00167147">
        <w:t>_____________________________________________________________</w:t>
      </w:r>
      <w:permEnd w:id="531788744"/>
      <w:r w:rsidR="00546019" w:rsidRPr="00167147">
        <w:t>, действующего на основании</w:t>
      </w:r>
      <w:r w:rsidRPr="00167147">
        <w:t xml:space="preserve"> </w:t>
      </w:r>
      <w:permStart w:id="296628997" w:edGrp="everyone"/>
      <w:r w:rsidRPr="00167147">
        <w:t>_____________</w:t>
      </w:r>
      <w:permEnd w:id="296628997"/>
      <w:r w:rsidRPr="00167147">
        <w:t xml:space="preserve"> </w:t>
      </w:r>
      <w:r w:rsidR="00546019" w:rsidRPr="00167147">
        <w:t>, с другой  стороны, совместно именуемые «Стороны», а по отдельности - «Сторона», заключили настоящий договор (далее - Договор) о нижеследующем:</w:t>
      </w:r>
    </w:p>
    <w:p w:rsidR="00546019" w:rsidRPr="00167147" w:rsidRDefault="00546019" w:rsidP="00546019">
      <w:pPr>
        <w:tabs>
          <w:tab w:val="num" w:pos="0"/>
        </w:tabs>
        <w:jc w:val="both"/>
      </w:pPr>
    </w:p>
    <w:p w:rsidR="00546019" w:rsidRPr="00167147" w:rsidRDefault="00546019" w:rsidP="00546019">
      <w:pPr>
        <w:pStyle w:val="a8"/>
        <w:numPr>
          <w:ilvl w:val="0"/>
          <w:numId w:val="1"/>
        </w:numPr>
        <w:tabs>
          <w:tab w:val="num" w:pos="0"/>
          <w:tab w:val="num" w:pos="420"/>
          <w:tab w:val="num" w:pos="540"/>
        </w:tabs>
        <w:ind w:left="0" w:firstLine="0"/>
        <w:jc w:val="center"/>
        <w:rPr>
          <w:bCs/>
          <w:u w:val="single"/>
        </w:rPr>
      </w:pPr>
      <w:r w:rsidRPr="00167147">
        <w:rPr>
          <w:bCs/>
        </w:rPr>
        <w:t>ПРЕДМЕТ ДОГОВОРА</w:t>
      </w:r>
    </w:p>
    <w:p w:rsidR="00167147" w:rsidRPr="00167147" w:rsidRDefault="00167147" w:rsidP="00167147">
      <w:pPr>
        <w:pStyle w:val="a8"/>
        <w:tabs>
          <w:tab w:val="num" w:pos="540"/>
        </w:tabs>
        <w:ind w:left="0"/>
        <w:rPr>
          <w:bCs/>
          <w:u w:val="single"/>
        </w:rPr>
      </w:pPr>
    </w:p>
    <w:p w:rsidR="00546019" w:rsidRPr="00167147" w:rsidRDefault="00546019" w:rsidP="00546019">
      <w:pPr>
        <w:pStyle w:val="a8"/>
        <w:numPr>
          <w:ilvl w:val="1"/>
          <w:numId w:val="1"/>
        </w:numPr>
        <w:tabs>
          <w:tab w:val="num" w:pos="0"/>
        </w:tabs>
        <w:ind w:left="0" w:firstLine="0"/>
        <w:jc w:val="both"/>
      </w:pPr>
      <w:r w:rsidRPr="00167147">
        <w:t>Поставщик по заявке Покупателя обязуется поставить и передать в собственность Покупателя Товар в соответствии с условиями настоящего Договора, а Покупатель принять и оплатить его на условиях настоящего Договора.</w:t>
      </w:r>
    </w:p>
    <w:p w:rsidR="00546019" w:rsidRPr="00167147" w:rsidRDefault="00546019" w:rsidP="00546019">
      <w:pPr>
        <w:pStyle w:val="a8"/>
        <w:numPr>
          <w:ilvl w:val="1"/>
          <w:numId w:val="1"/>
        </w:numPr>
        <w:tabs>
          <w:tab w:val="num" w:pos="0"/>
        </w:tabs>
        <w:ind w:left="0" w:firstLine="0"/>
        <w:jc w:val="both"/>
      </w:pPr>
      <w:r w:rsidRPr="00167147">
        <w:t>Наименование, ассортимент, количество, комплектность и сроки поставки Товара, грузополучатель и иные условия согласовываются Сторонами в Спецификациях, которые являются неотъемлемой частью к настоящему Договору.</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420"/>
          <w:tab w:val="num" w:pos="540"/>
        </w:tabs>
        <w:ind w:left="0" w:firstLine="0"/>
        <w:jc w:val="center"/>
        <w:rPr>
          <w:bCs/>
        </w:rPr>
      </w:pPr>
      <w:r w:rsidRPr="00167147">
        <w:rPr>
          <w:bCs/>
        </w:rPr>
        <w:t xml:space="preserve"> ЦЕНА ДОГОВОРА. СТОИМОСТЬ ТОВАРА И ПОРЯДОК РАСЧЕТОВ</w:t>
      </w:r>
    </w:p>
    <w:p w:rsidR="00167147" w:rsidRPr="00167147" w:rsidRDefault="00167147" w:rsidP="00167147">
      <w:pPr>
        <w:pStyle w:val="a8"/>
        <w:tabs>
          <w:tab w:val="num" w:pos="540"/>
        </w:tabs>
        <w:ind w:left="0"/>
        <w:rPr>
          <w:bCs/>
        </w:rPr>
      </w:pPr>
    </w:p>
    <w:p w:rsidR="00546019" w:rsidRPr="00167147" w:rsidRDefault="00546019" w:rsidP="00546019">
      <w:pPr>
        <w:pStyle w:val="a8"/>
        <w:numPr>
          <w:ilvl w:val="1"/>
          <w:numId w:val="1"/>
        </w:numPr>
        <w:ind w:left="0" w:firstLine="0"/>
        <w:jc w:val="both"/>
        <w:rPr>
          <w:snapToGrid w:val="0"/>
        </w:rPr>
      </w:pPr>
      <w:r w:rsidRPr="00167147">
        <w:rPr>
          <w:snapToGrid w:val="0"/>
        </w:rPr>
        <w:t>Цена на Товар устанавливается в рублях Российской Федерации за единицу Товара и фиксируется в Спецификации к настоящему Договору.</w:t>
      </w:r>
    </w:p>
    <w:p w:rsidR="00546019" w:rsidRPr="00167147" w:rsidRDefault="00546019" w:rsidP="00546019">
      <w:pPr>
        <w:pStyle w:val="a8"/>
        <w:numPr>
          <w:ilvl w:val="1"/>
          <w:numId w:val="1"/>
        </w:numPr>
        <w:ind w:left="0" w:firstLine="0"/>
        <w:jc w:val="both"/>
        <w:rPr>
          <w:snapToGrid w:val="0"/>
        </w:rPr>
      </w:pPr>
      <w:r w:rsidRPr="00167147">
        <w:rPr>
          <w:snapToGrid w:val="0"/>
        </w:rPr>
        <w:t xml:space="preserve">Стоимость Товара </w:t>
      </w:r>
      <w:permStart w:id="737438284" w:edGrp="everyone"/>
      <w:r w:rsidRPr="00167147">
        <w:rPr>
          <w:snapToGrid w:val="0"/>
        </w:rPr>
        <w:t>облагается/не облагается</w:t>
      </w:r>
      <w:permEnd w:id="737438284"/>
      <w:r w:rsidRPr="00167147">
        <w:rPr>
          <w:snapToGrid w:val="0"/>
        </w:rPr>
        <w:t xml:space="preserve"> НДС по ставке, действующей на момент определения налоговой базы по НДС в соответствии со статьей 167 Налогового кодекса РФ. </w:t>
      </w:r>
    </w:p>
    <w:p w:rsidR="00546019" w:rsidRPr="00167147" w:rsidRDefault="00546019" w:rsidP="00546019">
      <w:pPr>
        <w:pStyle w:val="a8"/>
        <w:numPr>
          <w:ilvl w:val="1"/>
          <w:numId w:val="1"/>
        </w:numPr>
        <w:ind w:left="0" w:firstLine="0"/>
        <w:jc w:val="both"/>
        <w:rPr>
          <w:snapToGrid w:val="0"/>
        </w:rPr>
      </w:pPr>
      <w:r w:rsidRPr="00167147">
        <w:rPr>
          <w:spacing w:val="3"/>
        </w:rPr>
        <w:t xml:space="preserve">Расчеты за Товар, поставляемый по настоящему Договору, осуществляются в рублях Российской Федерации на основании выставленного Поставщиком счета, в соответствии с согласованной Спецификацией и подписанных Сторонами товарно-транспортными накладными (ТТН), товарными накладными (ТН). </w:t>
      </w:r>
    </w:p>
    <w:p w:rsidR="00546019" w:rsidRPr="00167147" w:rsidRDefault="00546019" w:rsidP="00546019">
      <w:pPr>
        <w:pStyle w:val="a8"/>
        <w:numPr>
          <w:ilvl w:val="1"/>
          <w:numId w:val="1"/>
        </w:numPr>
        <w:ind w:left="0" w:firstLine="0"/>
        <w:jc w:val="both"/>
        <w:rPr>
          <w:snapToGrid w:val="0"/>
        </w:rPr>
      </w:pPr>
      <w:r w:rsidRPr="00167147">
        <w:rPr>
          <w:spacing w:val="3"/>
        </w:rPr>
        <w:t>В сопроводительных документах – товарных накладных, товарно-транспортных накладных обязательно указывается номер и дата спецификации, на основании которой производится поставка.</w:t>
      </w:r>
    </w:p>
    <w:p w:rsidR="00546019" w:rsidRPr="00167147" w:rsidRDefault="00546019" w:rsidP="00546019">
      <w:pPr>
        <w:pStyle w:val="a8"/>
        <w:numPr>
          <w:ilvl w:val="1"/>
          <w:numId w:val="1"/>
        </w:numPr>
        <w:ind w:left="0" w:firstLine="0"/>
        <w:jc w:val="both"/>
        <w:rPr>
          <w:snapToGrid w:val="0"/>
        </w:rPr>
      </w:pPr>
      <w:r w:rsidRPr="00167147">
        <w:t>Общая сумма настоящего Договора складывается из сумм всех спецификаций, подписанных в течение срока действия настоящего Договора</w:t>
      </w:r>
      <w:r w:rsidRPr="00167147">
        <w:rPr>
          <w:bCs/>
        </w:rPr>
        <w:t>.</w:t>
      </w:r>
    </w:p>
    <w:p w:rsidR="00546019" w:rsidRPr="00167147" w:rsidRDefault="00546019" w:rsidP="00546019">
      <w:pPr>
        <w:pStyle w:val="a8"/>
        <w:numPr>
          <w:ilvl w:val="1"/>
          <w:numId w:val="1"/>
        </w:numPr>
        <w:ind w:left="0" w:firstLine="0"/>
        <w:jc w:val="both"/>
        <w:rPr>
          <w:snapToGrid w:val="0"/>
        </w:rPr>
      </w:pPr>
      <w:r w:rsidRPr="00167147">
        <w:rPr>
          <w:bCs/>
        </w:rPr>
        <w:t>Обязательство Покупателя по оплате считается исполненным с момента списания денежных средств  с расчетного счета Покупателя.</w:t>
      </w:r>
    </w:p>
    <w:p w:rsidR="00546019" w:rsidRPr="00167147" w:rsidRDefault="00546019" w:rsidP="00546019">
      <w:pPr>
        <w:pStyle w:val="a8"/>
        <w:numPr>
          <w:ilvl w:val="1"/>
          <w:numId w:val="1"/>
        </w:numPr>
        <w:ind w:left="0" w:firstLine="0"/>
        <w:jc w:val="both"/>
        <w:rPr>
          <w:snapToGrid w:val="0"/>
        </w:rPr>
      </w:pPr>
      <w:r w:rsidRPr="00167147">
        <w:t>Стороны договорились о том, что в силу пункта 5 статьи 488 Гражданского кодекса Российской Федерации с момента передачи Товара Покупателю и до его оплаты Товар, проданный в кредит, не признается находящимся в залоге у Поставщика.</w:t>
      </w:r>
    </w:p>
    <w:p w:rsidR="00546019" w:rsidRPr="00167147" w:rsidRDefault="00546019" w:rsidP="00546019">
      <w:pPr>
        <w:pStyle w:val="a8"/>
        <w:numPr>
          <w:ilvl w:val="1"/>
          <w:numId w:val="1"/>
        </w:numPr>
        <w:ind w:left="0" w:firstLine="0"/>
        <w:jc w:val="both"/>
        <w:rPr>
          <w:snapToGrid w:val="0"/>
        </w:rPr>
      </w:pPr>
      <w:r w:rsidRPr="00167147">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стоятельствам. Сделки с имущественными правами, заключенные без согласия Заказчика, считаются ничтожными и не подлежат исполнению.</w:t>
      </w:r>
    </w:p>
    <w:p w:rsidR="00546019" w:rsidRPr="00167147" w:rsidRDefault="00546019" w:rsidP="00546019">
      <w:pPr>
        <w:pStyle w:val="a8"/>
        <w:numPr>
          <w:ilvl w:val="1"/>
          <w:numId w:val="1"/>
        </w:numPr>
        <w:ind w:left="0" w:firstLine="0"/>
        <w:jc w:val="both"/>
        <w:rPr>
          <w:snapToGrid w:val="0"/>
        </w:rPr>
      </w:pPr>
      <w:r w:rsidRPr="00167147">
        <w:lastRenderedPageBreak/>
        <w:t xml:space="preserve">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оссийской Федерации, и не являются займом по смыслу статьи 809 Гражданского кодекса Российской Федерации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оссийской Федерации.  </w:t>
      </w:r>
    </w:p>
    <w:p w:rsidR="00AF2184" w:rsidRPr="00167147" w:rsidRDefault="00AF2184" w:rsidP="00AF2184">
      <w:pPr>
        <w:pStyle w:val="a8"/>
        <w:ind w:left="0"/>
        <w:jc w:val="both"/>
        <w:rPr>
          <w:snapToGrid w:val="0"/>
        </w:rPr>
      </w:pPr>
    </w:p>
    <w:p w:rsidR="00546019" w:rsidRDefault="00546019" w:rsidP="00546019">
      <w:pPr>
        <w:pStyle w:val="a8"/>
        <w:numPr>
          <w:ilvl w:val="0"/>
          <w:numId w:val="1"/>
        </w:numPr>
        <w:ind w:left="0" w:firstLine="0"/>
        <w:jc w:val="center"/>
        <w:rPr>
          <w:bCs/>
        </w:rPr>
      </w:pPr>
      <w:r w:rsidRPr="00167147">
        <w:rPr>
          <w:bCs/>
        </w:rPr>
        <w:t>ПРАВА И ОБЯЗАННОСТИ СТОРОН</w:t>
      </w:r>
    </w:p>
    <w:p w:rsidR="00167147" w:rsidRPr="00167147" w:rsidRDefault="00167147" w:rsidP="00167147">
      <w:pPr>
        <w:pStyle w:val="a8"/>
        <w:ind w:left="0"/>
        <w:rPr>
          <w:bCs/>
        </w:rPr>
      </w:pPr>
    </w:p>
    <w:p w:rsidR="00546019" w:rsidRPr="00167147" w:rsidRDefault="00546019" w:rsidP="00546019">
      <w:pPr>
        <w:pStyle w:val="a8"/>
        <w:numPr>
          <w:ilvl w:val="1"/>
          <w:numId w:val="1"/>
        </w:numPr>
        <w:ind w:left="0" w:firstLine="0"/>
        <w:jc w:val="both"/>
      </w:pPr>
      <w:r w:rsidRPr="00167147">
        <w:t>Поставщик  обязан:</w:t>
      </w:r>
    </w:p>
    <w:p w:rsidR="00546019" w:rsidRPr="00167147" w:rsidRDefault="00546019" w:rsidP="00546019">
      <w:pPr>
        <w:pStyle w:val="a8"/>
        <w:numPr>
          <w:ilvl w:val="2"/>
          <w:numId w:val="1"/>
        </w:numPr>
        <w:ind w:left="0" w:firstLine="0"/>
        <w:jc w:val="both"/>
      </w:pPr>
      <w:r w:rsidRPr="00167147">
        <w:t>Передать Покупателю новый Товар надлежащего качества в сроки, указанные в Спецификации.</w:t>
      </w:r>
    </w:p>
    <w:p w:rsidR="00546019" w:rsidRPr="00167147" w:rsidRDefault="00546019" w:rsidP="00546019">
      <w:pPr>
        <w:pStyle w:val="a8"/>
        <w:numPr>
          <w:ilvl w:val="2"/>
          <w:numId w:val="1"/>
        </w:numPr>
        <w:ind w:left="0" w:firstLine="0"/>
        <w:jc w:val="both"/>
      </w:pPr>
      <w:r w:rsidRPr="00167147">
        <w:t>Принять Товар в случае его возврата Покупателем по основаниям, предусмотренным законодательством Российской Федерации и настоящим Договором.</w:t>
      </w:r>
    </w:p>
    <w:p w:rsidR="00546019" w:rsidRPr="00167147" w:rsidRDefault="00546019" w:rsidP="00546019">
      <w:pPr>
        <w:pStyle w:val="a8"/>
        <w:numPr>
          <w:ilvl w:val="2"/>
          <w:numId w:val="1"/>
        </w:numPr>
        <w:ind w:left="0" w:firstLine="0"/>
        <w:jc w:val="both"/>
      </w:pPr>
      <w:r w:rsidRPr="00167147">
        <w:t>Гарантировать, что Товар по настоящему Договору находится в законном обороте и передается Покупателю так же на законных основаниях.</w:t>
      </w:r>
    </w:p>
    <w:p w:rsidR="00546019" w:rsidRPr="00167147" w:rsidRDefault="00546019" w:rsidP="00546019">
      <w:pPr>
        <w:pStyle w:val="a8"/>
        <w:numPr>
          <w:ilvl w:val="1"/>
          <w:numId w:val="1"/>
        </w:numPr>
        <w:ind w:left="0" w:firstLine="0"/>
        <w:jc w:val="both"/>
      </w:pPr>
      <w:r w:rsidRPr="00167147">
        <w:t>Покупатель обязан:</w:t>
      </w:r>
    </w:p>
    <w:p w:rsidR="00546019" w:rsidRPr="00167147" w:rsidRDefault="00546019" w:rsidP="00546019">
      <w:pPr>
        <w:pStyle w:val="a8"/>
        <w:numPr>
          <w:ilvl w:val="2"/>
          <w:numId w:val="1"/>
        </w:numPr>
        <w:ind w:left="0" w:firstLine="0"/>
        <w:jc w:val="both"/>
      </w:pPr>
      <w:r w:rsidRPr="00167147">
        <w:t>Обеспечить приемку Товара в соответствии с условиями настоящего Договора.</w:t>
      </w:r>
    </w:p>
    <w:p w:rsidR="00546019" w:rsidRPr="00167147" w:rsidRDefault="00546019" w:rsidP="00546019">
      <w:pPr>
        <w:pStyle w:val="a8"/>
        <w:numPr>
          <w:ilvl w:val="2"/>
          <w:numId w:val="1"/>
        </w:numPr>
        <w:ind w:left="0" w:firstLine="0"/>
        <w:jc w:val="both"/>
      </w:pPr>
      <w:r w:rsidRPr="00167147">
        <w:t>Осуществить проверку при приемке Товара по количеству и качеству, характеристикам соответствия, работоспособности, составить и подписать соответствующие документы (акт приемки, накладную и т. д.).</w:t>
      </w:r>
    </w:p>
    <w:p w:rsidR="00546019" w:rsidRPr="00167147" w:rsidRDefault="00546019" w:rsidP="00546019">
      <w:pPr>
        <w:pStyle w:val="a8"/>
        <w:numPr>
          <w:ilvl w:val="2"/>
          <w:numId w:val="1"/>
        </w:numPr>
        <w:ind w:left="0" w:firstLine="0"/>
        <w:jc w:val="both"/>
      </w:pPr>
      <w:r w:rsidRPr="00167147">
        <w:t>Оплатить Товар в срок, установленный настоящим Договором.</w:t>
      </w:r>
    </w:p>
    <w:p w:rsidR="00546019" w:rsidRPr="00167147" w:rsidRDefault="00546019" w:rsidP="00546019">
      <w:pPr>
        <w:pStyle w:val="a8"/>
        <w:ind w:left="0"/>
        <w:jc w:val="both"/>
      </w:pPr>
    </w:p>
    <w:p w:rsidR="00546019" w:rsidRDefault="00546019" w:rsidP="00546019">
      <w:pPr>
        <w:pStyle w:val="a8"/>
        <w:numPr>
          <w:ilvl w:val="0"/>
          <w:numId w:val="1"/>
        </w:numPr>
        <w:tabs>
          <w:tab w:val="num" w:pos="0"/>
          <w:tab w:val="num" w:pos="540"/>
        </w:tabs>
        <w:ind w:left="0" w:firstLine="0"/>
        <w:jc w:val="center"/>
        <w:rPr>
          <w:bCs/>
        </w:rPr>
      </w:pPr>
      <w:r w:rsidRPr="00167147">
        <w:rPr>
          <w:bCs/>
        </w:rPr>
        <w:t xml:space="preserve"> УСЛОВИЯ ПОСТАВКИ ТОВАРА</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t>Поставка Товара осуществляется в номенклатуре, сроке и объёме, на основании согласованной сторонами Спецификации в соответствии с условиями настоящего Договора</w:t>
      </w:r>
      <w:r w:rsidRPr="00167147">
        <w:rPr>
          <w:snapToGrid w:val="0"/>
        </w:rPr>
        <w:t>.</w:t>
      </w: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rPr>
          <w:bCs/>
        </w:rPr>
        <w:t>В пределах срока действия настоящего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настоящему Договору.</w:t>
      </w: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rPr>
          <w:bCs/>
        </w:rPr>
        <w:t>Право досрочной отгрузки Товара может быть предоставлено Поставщику с предварительного письменного согласия Покупателя.</w:t>
      </w: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t>Если в Спецификации не указано иное Поставка Товара осуществляется на склад Покупателя по адресу: 425255, Российская Федерация, Республика Марий Эл, Оршанский район, с. Табашино.</w:t>
      </w:r>
    </w:p>
    <w:p w:rsidR="00546019" w:rsidRPr="00167147" w:rsidRDefault="00546019" w:rsidP="00546019">
      <w:pPr>
        <w:pStyle w:val="a8"/>
        <w:numPr>
          <w:ilvl w:val="1"/>
          <w:numId w:val="1"/>
        </w:numPr>
        <w:tabs>
          <w:tab w:val="num" w:pos="0"/>
          <w:tab w:val="num" w:pos="540"/>
          <w:tab w:val="num" w:pos="792"/>
        </w:tabs>
        <w:ind w:left="0" w:firstLine="0"/>
        <w:jc w:val="both"/>
        <w:rPr>
          <w:snapToGrid w:val="0"/>
        </w:rPr>
      </w:pPr>
      <w:r w:rsidRPr="00167147">
        <w:rPr>
          <w:bCs/>
        </w:rPr>
        <w:t xml:space="preserve">Обязательство Поставщика по поставке (передаче) Товара Покупателю считается исполненным с момента получения Покупателем Товара на складе Покупателя. </w:t>
      </w:r>
    </w:p>
    <w:p w:rsidR="00546019" w:rsidRPr="00167147" w:rsidRDefault="00546019" w:rsidP="00546019">
      <w:pPr>
        <w:suppressAutoHyphens/>
        <w:jc w:val="both"/>
        <w:rPr>
          <w:bCs/>
        </w:rPr>
      </w:pPr>
      <w:r w:rsidRPr="00167147">
        <w:rPr>
          <w:bCs/>
        </w:rPr>
        <w:t xml:space="preserve">В случае поставки Товара партиями условие об объемах поставки, график поставки, порядок оплаты  партии Товара  должен быть предусмотрен в Спецификации. </w:t>
      </w:r>
    </w:p>
    <w:p w:rsidR="00546019" w:rsidRPr="00167147" w:rsidRDefault="00546019" w:rsidP="00546019">
      <w:pPr>
        <w:suppressAutoHyphens/>
        <w:jc w:val="both"/>
      </w:pPr>
      <w:r w:rsidRPr="00167147">
        <w:rPr>
          <w:bCs/>
        </w:rPr>
        <w:t>Под партией Товара понимается все позиции Товара, указанные в Спецификации, поставляемые к одному определенному сроку или в один определенный период времени.</w:t>
      </w:r>
      <w:r w:rsidRPr="00167147">
        <w:t xml:space="preserve"> </w:t>
      </w:r>
    </w:p>
    <w:p w:rsidR="00546019" w:rsidRPr="00167147" w:rsidRDefault="00546019" w:rsidP="00546019">
      <w:pPr>
        <w:pStyle w:val="a8"/>
        <w:numPr>
          <w:ilvl w:val="1"/>
          <w:numId w:val="1"/>
        </w:numPr>
        <w:suppressAutoHyphens/>
        <w:ind w:left="0" w:firstLine="0"/>
        <w:jc w:val="both"/>
        <w:rPr>
          <w:bCs/>
        </w:rPr>
      </w:pPr>
      <w:r w:rsidRPr="00167147">
        <w:rPr>
          <w:bCs/>
        </w:rPr>
        <w:t>Обязательство Поставщика по поставке при выборке Покупателем  Товара в месте нахождения Поставщика (самовывоз) считается исполненным с момента передачи Товара представителю Покупателя на складе Поставщика, указанном в Спецификации, в тот же момент переходит право собственности от Поставщика к Покупателю.</w:t>
      </w:r>
    </w:p>
    <w:p w:rsidR="00546019" w:rsidRPr="00167147" w:rsidRDefault="00546019" w:rsidP="00546019">
      <w:pPr>
        <w:pStyle w:val="a8"/>
        <w:numPr>
          <w:ilvl w:val="1"/>
          <w:numId w:val="1"/>
        </w:numPr>
        <w:suppressAutoHyphens/>
        <w:ind w:left="0" w:firstLine="0"/>
        <w:jc w:val="both"/>
        <w:rPr>
          <w:bCs/>
        </w:rPr>
      </w:pPr>
      <w:r w:rsidRPr="00167147">
        <w:rPr>
          <w:spacing w:val="3"/>
        </w:rPr>
        <w:t xml:space="preserve">Датой </w:t>
      </w:r>
      <w:r w:rsidRPr="00167147">
        <w:t>поставки</w:t>
      </w:r>
      <w:r w:rsidRPr="00167147">
        <w:rPr>
          <w:spacing w:val="3"/>
        </w:rPr>
        <w:t xml:space="preserve"> Товара и моментом перехода права собственности является дата подписания товарной накладной (ТН, ТТН) или УПД Покупателем.</w:t>
      </w:r>
    </w:p>
    <w:p w:rsidR="00546019" w:rsidRPr="00167147" w:rsidRDefault="00546019" w:rsidP="00546019">
      <w:pPr>
        <w:pStyle w:val="a8"/>
        <w:numPr>
          <w:ilvl w:val="1"/>
          <w:numId w:val="1"/>
        </w:numPr>
        <w:suppressAutoHyphens/>
        <w:ind w:left="0" w:firstLine="0"/>
        <w:jc w:val="both"/>
        <w:rPr>
          <w:bCs/>
        </w:rPr>
      </w:pPr>
      <w:r w:rsidRPr="00167147">
        <w:rPr>
          <w:lang w:eastAsia="en-US"/>
        </w:rPr>
        <w:t>Не менее чем з</w:t>
      </w:r>
      <w:r w:rsidRPr="00167147">
        <w:t xml:space="preserve">а 3 (три) рабочих дня до готовности Товара к отгрузке, Поставщик должен письменно сообщить Покупателю предполагаемую дату поставки Товара с указанием отгрузочных реквизитов, номер спецификации по которой производится поставка, </w:t>
      </w:r>
      <w:r w:rsidRPr="00167147">
        <w:lastRenderedPageBreak/>
        <w:t>наименования Товара, количество и прочие данные в зависимости от ассортимента: места, веса брутто и нетто.</w:t>
      </w:r>
    </w:p>
    <w:p w:rsidR="00546019" w:rsidRPr="00167147" w:rsidRDefault="00546019" w:rsidP="00546019">
      <w:pPr>
        <w:pStyle w:val="a8"/>
        <w:numPr>
          <w:ilvl w:val="1"/>
          <w:numId w:val="1"/>
        </w:numPr>
        <w:suppressAutoHyphens/>
        <w:ind w:left="0" w:firstLine="0"/>
        <w:jc w:val="both"/>
        <w:rPr>
          <w:bCs/>
        </w:rPr>
      </w:pPr>
      <w:r w:rsidRPr="00167147">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уполномоченным лицом </w:t>
      </w:r>
      <w:r w:rsidR="000A23E7" w:rsidRPr="00167147">
        <w:t xml:space="preserve">ОБЩЕСТВА С ОГРАНИЧЕННОЙ ОТВЕТСТВЕННОСТЬЮ «БАЛЧУГ-ПЕТРОЛЕУМ» </w:t>
      </w:r>
      <w:r w:rsidRPr="00167147">
        <w:t>и скреплен печатью Общества.</w:t>
      </w:r>
    </w:p>
    <w:p w:rsidR="00546019" w:rsidRPr="00167147" w:rsidRDefault="00546019" w:rsidP="00546019">
      <w:pPr>
        <w:pStyle w:val="a8"/>
        <w:numPr>
          <w:ilvl w:val="1"/>
          <w:numId w:val="1"/>
        </w:numPr>
        <w:suppressAutoHyphens/>
        <w:ind w:left="0" w:firstLine="0"/>
        <w:jc w:val="both"/>
        <w:rPr>
          <w:bCs/>
        </w:rPr>
      </w:pPr>
      <w:r w:rsidRPr="00167147">
        <w:t>Вместе и одновременно с поставляемым с Товаром Поставщик передает Покупателю следующие учетные документы:</w:t>
      </w:r>
    </w:p>
    <w:p w:rsidR="00546019" w:rsidRPr="00167147" w:rsidRDefault="00546019" w:rsidP="00546019">
      <w:pPr>
        <w:tabs>
          <w:tab w:val="left" w:pos="0"/>
        </w:tabs>
        <w:jc w:val="both"/>
        <w:rPr>
          <w:bCs/>
        </w:rPr>
      </w:pPr>
      <w:r w:rsidRPr="00167147">
        <w:rPr>
          <w:bCs/>
        </w:rPr>
        <w:t>-</w:t>
      </w:r>
      <w:r w:rsidRPr="00167147">
        <w:rPr>
          <w:bCs/>
        </w:rPr>
        <w:tab/>
        <w:t>оригинал счета-фактуры, либо универсального передаточного документа на отгруженный Товар, оформленный в соответствии с действующим законодательством Российской Федерации;</w:t>
      </w:r>
    </w:p>
    <w:p w:rsidR="00546019" w:rsidRPr="00167147" w:rsidRDefault="00546019" w:rsidP="00546019">
      <w:pPr>
        <w:tabs>
          <w:tab w:val="left" w:pos="567"/>
        </w:tabs>
        <w:jc w:val="both"/>
        <w:rPr>
          <w:bCs/>
        </w:rPr>
      </w:pPr>
      <w:r w:rsidRPr="00167147">
        <w:rPr>
          <w:bCs/>
        </w:rPr>
        <w:t>-</w:t>
      </w:r>
      <w:r w:rsidRPr="00167147">
        <w:rPr>
          <w:bCs/>
        </w:rPr>
        <w:tab/>
        <w:t>квитанцию о приеме груза к перевозке или копию транспортной (товарно-транспортной, товарной) накладной;</w:t>
      </w:r>
    </w:p>
    <w:p w:rsidR="00546019" w:rsidRPr="00167147" w:rsidRDefault="00546019" w:rsidP="00546019">
      <w:pPr>
        <w:tabs>
          <w:tab w:val="left" w:pos="567"/>
        </w:tabs>
        <w:jc w:val="both"/>
        <w:rPr>
          <w:bCs/>
        </w:rPr>
      </w:pPr>
      <w:r w:rsidRPr="00167147">
        <w:rPr>
          <w:bCs/>
        </w:rPr>
        <w:t>-</w:t>
      </w:r>
      <w:r w:rsidRPr="00167147">
        <w:rPr>
          <w:bCs/>
        </w:rPr>
        <w:tab/>
        <w:t>первичные документы, подтверждающие отпуск Товара Поставщиком;</w:t>
      </w:r>
    </w:p>
    <w:p w:rsidR="00546019" w:rsidRPr="00167147" w:rsidRDefault="00546019" w:rsidP="00546019">
      <w:pPr>
        <w:tabs>
          <w:tab w:val="left" w:pos="567"/>
        </w:tabs>
        <w:jc w:val="both"/>
        <w:rPr>
          <w:bCs/>
        </w:rPr>
      </w:pPr>
      <w:r w:rsidRPr="00167147">
        <w:rPr>
          <w:bCs/>
        </w:rPr>
        <w:t>-</w:t>
      </w:r>
      <w:r w:rsidRPr="00167147">
        <w:rPr>
          <w:bCs/>
        </w:rPr>
        <w:tab/>
        <w:t>(технический) паспорт изделия (если предусмотрен для данного вида Товара);</w:t>
      </w:r>
    </w:p>
    <w:p w:rsidR="00546019" w:rsidRPr="00167147" w:rsidRDefault="00546019" w:rsidP="00546019">
      <w:pPr>
        <w:tabs>
          <w:tab w:val="left" w:pos="567"/>
        </w:tabs>
        <w:jc w:val="both"/>
        <w:rPr>
          <w:bCs/>
        </w:rPr>
      </w:pPr>
      <w:r w:rsidRPr="00167147">
        <w:rPr>
          <w:bCs/>
        </w:rPr>
        <w:t>-</w:t>
      </w:r>
      <w:r w:rsidRPr="00167147">
        <w:rPr>
          <w:bCs/>
        </w:rPr>
        <w:tab/>
        <w:t>сертификат качества (если предусмотрен для данного вида Товара);</w:t>
      </w:r>
    </w:p>
    <w:p w:rsidR="00546019" w:rsidRPr="00167147" w:rsidRDefault="00546019" w:rsidP="00546019">
      <w:pPr>
        <w:tabs>
          <w:tab w:val="left" w:pos="567"/>
        </w:tabs>
        <w:jc w:val="both"/>
        <w:rPr>
          <w:bCs/>
        </w:rPr>
      </w:pPr>
      <w:r w:rsidRPr="00167147">
        <w:rPr>
          <w:bCs/>
        </w:rPr>
        <w:t>-</w:t>
      </w:r>
      <w:r w:rsidRPr="00167147">
        <w:rPr>
          <w:bCs/>
        </w:rPr>
        <w:tab/>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546019" w:rsidRPr="00167147" w:rsidRDefault="00546019" w:rsidP="00546019">
      <w:pPr>
        <w:tabs>
          <w:tab w:val="left" w:pos="567"/>
        </w:tabs>
        <w:jc w:val="both"/>
        <w:rPr>
          <w:bCs/>
        </w:rPr>
      </w:pPr>
      <w:r w:rsidRPr="00167147">
        <w:rPr>
          <w:bCs/>
        </w:rPr>
        <w:t>-</w:t>
      </w:r>
      <w:r w:rsidRPr="00167147">
        <w:rPr>
          <w:bCs/>
        </w:rPr>
        <w:tab/>
        <w:t>копию ГТД с отметкой российской таможни «выпуск разрешен», позволяющую идентифицировать Товар, поставляемый по Спецификации (для Товара, ввезенной на территорию Российской Федерации);</w:t>
      </w:r>
    </w:p>
    <w:p w:rsidR="00546019" w:rsidRPr="00167147" w:rsidRDefault="00546019" w:rsidP="00546019">
      <w:pPr>
        <w:tabs>
          <w:tab w:val="left" w:pos="567"/>
        </w:tabs>
        <w:jc w:val="both"/>
        <w:rPr>
          <w:bCs/>
        </w:rPr>
      </w:pPr>
      <w:r w:rsidRPr="00167147">
        <w:rPr>
          <w:bCs/>
        </w:rPr>
        <w:t>-</w:t>
      </w:r>
      <w:r w:rsidRPr="00167147">
        <w:rPr>
          <w:bCs/>
        </w:rPr>
        <w:tab/>
        <w:t>инструкции (правила) по хранению и эксплуатации (применению) Товара (если это требуется исходя из особенностей Товара);</w:t>
      </w:r>
    </w:p>
    <w:p w:rsidR="00546019" w:rsidRPr="00167147" w:rsidRDefault="00546019" w:rsidP="00546019">
      <w:pPr>
        <w:tabs>
          <w:tab w:val="left" w:pos="567"/>
        </w:tabs>
        <w:jc w:val="both"/>
        <w:rPr>
          <w:bCs/>
        </w:rPr>
      </w:pPr>
      <w:r w:rsidRPr="00167147">
        <w:rPr>
          <w:bCs/>
        </w:rPr>
        <w:t>-</w:t>
      </w:r>
      <w:r w:rsidRPr="00167147">
        <w:rPr>
          <w:bCs/>
        </w:rPr>
        <w:tab/>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546019" w:rsidRPr="00167147" w:rsidRDefault="00546019" w:rsidP="00546019">
      <w:pPr>
        <w:tabs>
          <w:tab w:val="left" w:pos="567"/>
        </w:tabs>
        <w:jc w:val="both"/>
      </w:pPr>
      <w:r w:rsidRPr="00167147">
        <w:rPr>
          <w:bCs/>
        </w:rPr>
        <w:t>-</w:t>
      </w:r>
      <w:r w:rsidRPr="00167147">
        <w:rPr>
          <w:bCs/>
        </w:rPr>
        <w:tab/>
        <w:t>иные документы (если действующее законодательство Российской Федерации предусматривает их оформление на данный вид Товара), указанные в Спецификации.</w:t>
      </w:r>
    </w:p>
    <w:p w:rsidR="00546019" w:rsidRPr="00167147" w:rsidRDefault="00546019" w:rsidP="00546019">
      <w:pPr>
        <w:jc w:val="both"/>
        <w:rPr>
          <w:bCs/>
        </w:rPr>
      </w:pPr>
      <w:r w:rsidRPr="00167147">
        <w:t xml:space="preserve">Копии товарной накладной, счета-фактуры, универсального передаточного документа должны быть направлены Покупателю на электронную почту либо факсимильной связи на номер 8 (8362) 68-10-70 не позднее одного рабочего дня с момента их выписки (оформления) Поставщиком. </w:t>
      </w:r>
      <w:r w:rsidRPr="00167147">
        <w:rPr>
          <w:bCs/>
        </w:rPr>
        <w:t>Если оригиналы вышеперечисленных документов не были переданы Покупателю одновременно с Товаром Поставщик обязан не позднее 3 (трех) календарных дней с даты отгрузки Товара направить указанные  документы в адрес Покупателя.</w:t>
      </w:r>
    </w:p>
    <w:p w:rsidR="00546019" w:rsidRPr="00167147" w:rsidRDefault="00546019" w:rsidP="00546019">
      <w:pPr>
        <w:pStyle w:val="a8"/>
        <w:numPr>
          <w:ilvl w:val="1"/>
          <w:numId w:val="1"/>
        </w:numPr>
        <w:tabs>
          <w:tab w:val="num" w:pos="0"/>
        </w:tabs>
        <w:ind w:left="0" w:firstLine="0"/>
        <w:jc w:val="both"/>
      </w:pPr>
      <w:r w:rsidRPr="00167147">
        <w:t>Срок годности Товара на момент поступления на склад Покупателя должен быть не менее 2/3 от установленного производителем срока годности.</w:t>
      </w:r>
    </w:p>
    <w:p w:rsidR="00546019" w:rsidRPr="00167147" w:rsidRDefault="00546019" w:rsidP="00546019">
      <w:pPr>
        <w:pStyle w:val="a8"/>
        <w:numPr>
          <w:ilvl w:val="1"/>
          <w:numId w:val="1"/>
        </w:numPr>
        <w:tabs>
          <w:tab w:val="num" w:pos="0"/>
        </w:tabs>
        <w:ind w:left="0" w:firstLine="0"/>
        <w:jc w:val="both"/>
      </w:pPr>
      <w:r w:rsidRPr="00167147">
        <w:t>При отсутствии учетных документов, указанных в пункте 4.10. настоящего Договора, Товар считается не поставленным.</w:t>
      </w:r>
    </w:p>
    <w:p w:rsidR="00546019" w:rsidRPr="00167147" w:rsidRDefault="00546019" w:rsidP="00546019">
      <w:pPr>
        <w:pStyle w:val="a8"/>
        <w:ind w:left="0"/>
        <w:jc w:val="both"/>
      </w:pPr>
    </w:p>
    <w:p w:rsidR="00546019" w:rsidRDefault="00546019" w:rsidP="00546019">
      <w:pPr>
        <w:pStyle w:val="a8"/>
        <w:numPr>
          <w:ilvl w:val="0"/>
          <w:numId w:val="1"/>
        </w:numPr>
        <w:autoSpaceDE w:val="0"/>
        <w:autoSpaceDN w:val="0"/>
        <w:adjustRightInd w:val="0"/>
        <w:ind w:left="0" w:firstLine="0"/>
        <w:jc w:val="center"/>
      </w:pPr>
      <w:r w:rsidRPr="00167147">
        <w:t>ДОКУМЕНТАЛЬНОЕ ОФОРМЛЕНИЕ ХОЗЯЙСТВЕННЫХ ОПЕРАЦИЙ</w:t>
      </w:r>
    </w:p>
    <w:p w:rsidR="00167147" w:rsidRPr="00167147" w:rsidRDefault="00167147" w:rsidP="00167147">
      <w:pPr>
        <w:pStyle w:val="a8"/>
        <w:autoSpaceDE w:val="0"/>
        <w:autoSpaceDN w:val="0"/>
        <w:adjustRightInd w:val="0"/>
        <w:ind w:left="0"/>
      </w:pPr>
    </w:p>
    <w:p w:rsidR="00546019" w:rsidRPr="00167147" w:rsidRDefault="00546019" w:rsidP="00546019">
      <w:pPr>
        <w:pStyle w:val="a8"/>
        <w:numPr>
          <w:ilvl w:val="1"/>
          <w:numId w:val="1"/>
        </w:numPr>
        <w:autoSpaceDE w:val="0"/>
        <w:autoSpaceDN w:val="0"/>
        <w:adjustRightInd w:val="0"/>
        <w:ind w:left="0" w:firstLine="0"/>
        <w:jc w:val="both"/>
      </w:pPr>
      <w:r w:rsidRPr="00167147">
        <w:t>Первичные учетные документы, составляемые во исполнение обязательств Сторон по настоящему Договору, должны соответствовать требованиям Федерального закона от 06 декабря 2011 года №402-ФЗ «О бухгалтерском учете».</w:t>
      </w:r>
    </w:p>
    <w:p w:rsidR="00546019" w:rsidRPr="00167147" w:rsidRDefault="00546019" w:rsidP="00546019">
      <w:pPr>
        <w:pStyle w:val="a8"/>
        <w:numPr>
          <w:ilvl w:val="1"/>
          <w:numId w:val="1"/>
        </w:numPr>
        <w:autoSpaceDE w:val="0"/>
        <w:autoSpaceDN w:val="0"/>
        <w:adjustRightInd w:val="0"/>
        <w:ind w:left="0" w:firstLine="0"/>
        <w:jc w:val="both"/>
      </w:pPr>
      <w:r w:rsidRPr="00167147">
        <w:t xml:space="preserve">Счета-фактуры, составляемые во исполнение обязательств Сторон по настоящему Договору, должны быть оформлены в соответствии с требованиями статей 168, 169 Налогового кодекса Российской Федерации. </w:t>
      </w:r>
    </w:p>
    <w:p w:rsidR="00546019" w:rsidRPr="00167147" w:rsidRDefault="00546019" w:rsidP="00546019">
      <w:pPr>
        <w:pStyle w:val="a8"/>
        <w:numPr>
          <w:ilvl w:val="1"/>
          <w:numId w:val="1"/>
        </w:numPr>
        <w:autoSpaceDE w:val="0"/>
        <w:autoSpaceDN w:val="0"/>
        <w:adjustRightInd w:val="0"/>
        <w:ind w:left="0" w:firstLine="0"/>
        <w:jc w:val="both"/>
      </w:pPr>
      <w:r w:rsidRPr="00167147">
        <w:lastRenderedPageBreak/>
        <w:t>Вместо первичного учетного документа и счета-фактуры Поставщик вправе выставлять Покупателю универсальный передаточный документ (УПД), оформленный в соответствии с требованиями, указанными в пунктах 5.1. и 5.2. настоящего Договора.</w:t>
      </w:r>
    </w:p>
    <w:p w:rsidR="00546019" w:rsidRPr="00167147" w:rsidRDefault="00546019" w:rsidP="00546019">
      <w:pPr>
        <w:pStyle w:val="a8"/>
        <w:numPr>
          <w:ilvl w:val="1"/>
          <w:numId w:val="1"/>
        </w:numPr>
        <w:autoSpaceDE w:val="0"/>
        <w:autoSpaceDN w:val="0"/>
        <w:adjustRightInd w:val="0"/>
        <w:ind w:left="0" w:firstLine="0"/>
        <w:jc w:val="both"/>
      </w:pPr>
      <w:r w:rsidRPr="00167147">
        <w:t>В случае отсутствия в первичных учетных документах, счете-фактуре или УПД одного из вышеперечисленных реквизитов, Покупатель вправе не принимать их к рассмотрению и исполнению. При нарушении пунктов 5.1. и 5.2. настоящего Договора Поставщик возмещает Покупателю возникшие по его вине убытки.</w:t>
      </w:r>
    </w:p>
    <w:p w:rsidR="00546019" w:rsidRPr="00167147" w:rsidRDefault="00546019" w:rsidP="00546019">
      <w:pPr>
        <w:pStyle w:val="a8"/>
        <w:numPr>
          <w:ilvl w:val="1"/>
          <w:numId w:val="1"/>
        </w:numPr>
        <w:autoSpaceDE w:val="0"/>
        <w:autoSpaceDN w:val="0"/>
        <w:adjustRightInd w:val="0"/>
        <w:ind w:left="0" w:firstLine="0"/>
        <w:jc w:val="both"/>
      </w:pPr>
      <w:r w:rsidRPr="00167147">
        <w:t>Оригиналы первичных учетных документов (накладные, акты и т.п.), а также счета-фактуры и УПД могут направляться экспресс - почтой или курьером Покупателю по почтовому адресу: 425255, Российская Федерация, Республика Марий Эл, Оршанский район, с. Табашино, с обязательным указанием информации о номере и дате Договора и контактном лице.</w:t>
      </w:r>
    </w:p>
    <w:p w:rsidR="00546019" w:rsidRPr="00167147" w:rsidRDefault="00546019" w:rsidP="00546019">
      <w:pPr>
        <w:pStyle w:val="a8"/>
        <w:autoSpaceDE w:val="0"/>
        <w:autoSpaceDN w:val="0"/>
        <w:adjustRightInd w:val="0"/>
        <w:ind w:left="0"/>
        <w:jc w:val="both"/>
      </w:pPr>
    </w:p>
    <w:p w:rsidR="00546019" w:rsidRDefault="00546019" w:rsidP="00546019">
      <w:pPr>
        <w:pStyle w:val="a8"/>
        <w:numPr>
          <w:ilvl w:val="0"/>
          <w:numId w:val="1"/>
        </w:numPr>
        <w:tabs>
          <w:tab w:val="num" w:pos="0"/>
          <w:tab w:val="num" w:pos="420"/>
        </w:tabs>
        <w:ind w:left="0" w:firstLine="0"/>
        <w:jc w:val="center"/>
        <w:rPr>
          <w:bCs/>
        </w:rPr>
      </w:pPr>
      <w:r w:rsidRPr="00167147">
        <w:rPr>
          <w:bCs/>
        </w:rPr>
        <w:t>УПАКОВКА И МАРКИРОВКА ТОВАРА</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Поставка Товара должна быть произведена в надлежащей упаковке, пригодной для перевозки Товара любым видом транспорта, включая смешанный, соответствующей характеру поставляемого Товара и (или) его частей. Упаковка должна быть прочной и предохранять Товар от всякого рода повреждений и коррозии при перевозке по железной дороге или смешанным транспортом с учетом возможных перевалок в пути, а также длительного хранения. Упаковка должна быть приспособлена к перегрузке ручным способом, на тележках и карах, в соответствии с весом и объемом отдельных мест.</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 xml:space="preserve">Поставщик обязан в каждое место вложить упаковочный лист на русском </w:t>
      </w:r>
      <w:r w:rsidRPr="00167147">
        <w:t>языке</w:t>
      </w:r>
      <w:r w:rsidRPr="00167147">
        <w:rPr>
          <w:spacing w:val="1"/>
        </w:rPr>
        <w:t xml:space="preserve"> с указанием упакованных предметов, их количества и типа (модель, заводской номер, номер спецификации и номер позиции по спецификации, объем либо вес брутто и нетто).</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Маркировка наносится с одной стороны упаковки. Каждое место должно быть промаркировано и содержать следующую информацию на русском языке:</w:t>
      </w:r>
    </w:p>
    <w:p w:rsidR="00546019" w:rsidRPr="00167147" w:rsidRDefault="00546019" w:rsidP="00546019">
      <w:pPr>
        <w:shd w:val="clear" w:color="auto" w:fill="FFFFFF"/>
        <w:tabs>
          <w:tab w:val="num" w:pos="0"/>
          <w:tab w:val="num" w:pos="792"/>
        </w:tabs>
        <w:jc w:val="both"/>
        <w:rPr>
          <w:spacing w:val="-5"/>
        </w:rPr>
      </w:pPr>
      <w:r w:rsidRPr="00167147">
        <w:rPr>
          <w:caps/>
          <w:spacing w:val="-7"/>
        </w:rPr>
        <w:t xml:space="preserve">ОСТОРОЖНО! </w:t>
      </w:r>
    </w:p>
    <w:p w:rsidR="00546019" w:rsidRPr="00167147" w:rsidRDefault="00546019" w:rsidP="00546019">
      <w:pPr>
        <w:shd w:val="clear" w:color="auto" w:fill="FFFFFF"/>
        <w:tabs>
          <w:tab w:val="num" w:pos="0"/>
          <w:tab w:val="num" w:pos="792"/>
        </w:tabs>
        <w:jc w:val="both"/>
        <w:rPr>
          <w:spacing w:val="-5"/>
        </w:rPr>
      </w:pPr>
      <w:r w:rsidRPr="00167147">
        <w:rPr>
          <w:spacing w:val="4"/>
        </w:rPr>
        <w:t xml:space="preserve">Договор </w:t>
      </w:r>
      <w:r w:rsidRPr="00167147">
        <w:rPr>
          <w:spacing w:val="-5"/>
        </w:rPr>
        <w:t xml:space="preserve"> №                        Спецификация №</w:t>
      </w:r>
    </w:p>
    <w:p w:rsidR="00546019" w:rsidRPr="00167147" w:rsidRDefault="00546019" w:rsidP="00546019">
      <w:pPr>
        <w:shd w:val="clear" w:color="auto" w:fill="FFFFFF"/>
        <w:tabs>
          <w:tab w:val="num" w:pos="0"/>
          <w:tab w:val="num" w:pos="792"/>
        </w:tabs>
        <w:jc w:val="both"/>
        <w:rPr>
          <w:spacing w:val="-5"/>
        </w:rPr>
      </w:pPr>
      <w:r w:rsidRPr="00167147">
        <w:rPr>
          <w:spacing w:val="-5"/>
        </w:rPr>
        <w:t>Количество</w:t>
      </w:r>
    </w:p>
    <w:p w:rsidR="00546019" w:rsidRPr="00167147" w:rsidRDefault="00546019" w:rsidP="00546019">
      <w:pPr>
        <w:shd w:val="clear" w:color="auto" w:fill="FFFFFF"/>
        <w:tabs>
          <w:tab w:val="num" w:pos="0"/>
          <w:tab w:val="num" w:pos="792"/>
        </w:tabs>
        <w:jc w:val="both"/>
        <w:rPr>
          <w:spacing w:val="-5"/>
        </w:rPr>
      </w:pPr>
      <w:r w:rsidRPr="00167147">
        <w:rPr>
          <w:spacing w:val="-5"/>
        </w:rPr>
        <w:t>Вес нетто, кг</w:t>
      </w:r>
    </w:p>
    <w:p w:rsidR="00546019" w:rsidRPr="00167147" w:rsidRDefault="00546019" w:rsidP="00546019">
      <w:pPr>
        <w:pStyle w:val="a8"/>
        <w:numPr>
          <w:ilvl w:val="1"/>
          <w:numId w:val="1"/>
        </w:numPr>
        <w:shd w:val="clear" w:color="auto" w:fill="FFFFFF"/>
        <w:tabs>
          <w:tab w:val="num" w:pos="0"/>
        </w:tabs>
        <w:ind w:left="0" w:firstLine="0"/>
        <w:jc w:val="both"/>
        <w:rPr>
          <w:spacing w:val="-5"/>
        </w:rPr>
      </w:pPr>
      <w:r w:rsidRPr="00167147">
        <w:rPr>
          <w:spacing w:val="1"/>
        </w:rPr>
        <w:t xml:space="preserve">Поставщик несет ответственность перед Покупателем за всякого рода повреждения или ущерб, </w:t>
      </w:r>
      <w:r w:rsidRPr="00167147">
        <w:t>причиненный</w:t>
      </w:r>
      <w:r w:rsidRPr="00167147">
        <w:rPr>
          <w:spacing w:val="1"/>
        </w:rPr>
        <w:t xml:space="preserve"> Товару или понесенный Покупателем в связи с транспортировкой Товара, включая, в том числе любые повреждения, причиненные вследствие некачественной или ненадлежащей маркировки или упаковки Товара, либо вследствие ошибок, сделанных при адресации Товара.</w:t>
      </w:r>
    </w:p>
    <w:p w:rsidR="00546019" w:rsidRPr="00167147" w:rsidRDefault="00546019" w:rsidP="00546019">
      <w:pPr>
        <w:pStyle w:val="a8"/>
        <w:shd w:val="clear" w:color="auto" w:fill="FFFFFF"/>
        <w:ind w:left="0"/>
        <w:jc w:val="both"/>
        <w:rPr>
          <w:spacing w:val="-5"/>
        </w:rPr>
      </w:pPr>
    </w:p>
    <w:p w:rsidR="00546019" w:rsidRPr="00167147" w:rsidRDefault="00546019" w:rsidP="00546019">
      <w:pPr>
        <w:pStyle w:val="a8"/>
        <w:numPr>
          <w:ilvl w:val="0"/>
          <w:numId w:val="1"/>
        </w:numPr>
        <w:tabs>
          <w:tab w:val="num" w:pos="0"/>
        </w:tabs>
        <w:ind w:left="0" w:firstLine="0"/>
        <w:jc w:val="center"/>
        <w:rPr>
          <w:bCs/>
          <w:u w:val="single"/>
        </w:rPr>
      </w:pPr>
      <w:r w:rsidRPr="00167147">
        <w:rPr>
          <w:bCs/>
        </w:rPr>
        <w:t>ПОРЯДОК ПРИЕМКИ ТОВАРА</w:t>
      </w:r>
    </w:p>
    <w:p w:rsidR="00167147" w:rsidRPr="00167147" w:rsidRDefault="00167147" w:rsidP="00167147">
      <w:pPr>
        <w:pStyle w:val="a8"/>
        <w:ind w:left="0"/>
        <w:rPr>
          <w:bCs/>
          <w:u w:val="single"/>
        </w:rPr>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иемка Товара по качеству, количеству и комплектности производится Покупателем в одностороннем порядке в течение 2 (двух) рабочих дней с даты поставки на основании данных, указанных в товарных накладных, Актах приема-передачи, УПД и/или  иных сопроводительных  документах оформляемых при передаче Товара в месте нахождения склада Покупателя.</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 xml:space="preserve">В случае выявления несоответствия качества и/или количества и/или комплектности Товара условиям настоящего Договора, спецификации,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одного рабочего дня с момента обнаружения несоответствия вызвать представителя Поставщика для составления акта. Уведомление о вызове представителя Поставщика должно быть направлено (передано) ему по телеграфу (факсу) либо по электронной почте. Поставщик обязан в течение одного рабочего дня после получения вызова Покупателя сообщить по телеграфу (факсу) либо электронной </w:t>
      </w:r>
      <w:r w:rsidRPr="00167147">
        <w:lastRenderedPageBreak/>
        <w:t>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 Представитель Поставщика обязан явиться для участия в составлении Акта о выявленных недостатках Товара в течение 3 (для иногороднего) и 1 (для одногороднего) рабочих дней с момента направления ему вызова. Представитель Поставщика должен иметь доверенность на право участия в составлении Акта о выявленных недостатках. 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546019" w:rsidRPr="00167147" w:rsidRDefault="00546019" w:rsidP="00546019">
      <w:pPr>
        <w:widowControl w:val="0"/>
        <w:tabs>
          <w:tab w:val="num" w:pos="0"/>
        </w:tabs>
        <w:autoSpaceDE w:val="0"/>
        <w:autoSpaceDN w:val="0"/>
        <w:adjustRightInd w:val="0"/>
        <w:jc w:val="both"/>
      </w:pPr>
      <w:r w:rsidRPr="00167147">
        <w:tab/>
        <w:t>В случае неявки представителя Поставщика в срок, установленный настоящим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Спецификаций к нему.</w:t>
      </w:r>
    </w:p>
    <w:p w:rsidR="00546019" w:rsidRPr="00167147" w:rsidRDefault="00546019" w:rsidP="00546019">
      <w:pPr>
        <w:widowControl w:val="0"/>
        <w:tabs>
          <w:tab w:val="num" w:pos="0"/>
        </w:tabs>
        <w:autoSpaceDE w:val="0"/>
        <w:autoSpaceDN w:val="0"/>
        <w:adjustRightInd w:val="0"/>
        <w:jc w:val="both"/>
      </w:pPr>
      <w:r w:rsidRPr="00167147">
        <w:tab/>
        <w:t>Акт, составленный с соблюдением пункта 7.2. настоящего Договора в одностороннем порядке считается бесспорным и составленным надлежащим образо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несоответствия качества и/или комплектности и/или количества Товара условиям настоящего Договора и Спецификаций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качественный и/или допоставить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календарных дней с момента получения акта. 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поставки Товара, соответствующего условиям настоящего Договора.</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 w:val="num" w:pos="502"/>
          <w:tab w:val="num" w:pos="540"/>
        </w:tabs>
        <w:ind w:left="0" w:firstLine="0"/>
        <w:jc w:val="center"/>
        <w:rPr>
          <w:bCs/>
          <w:spacing w:val="4"/>
        </w:rPr>
      </w:pPr>
      <w:r w:rsidRPr="00167147">
        <w:rPr>
          <w:bCs/>
          <w:spacing w:val="4"/>
        </w:rPr>
        <w:t>ГАРАНТИЯ КАЧЕСТВА И ГАРАНТИЙНЫЕ ОБЯЗАТЕЛЬСТВА</w:t>
      </w:r>
    </w:p>
    <w:p w:rsidR="00167147" w:rsidRPr="00167147" w:rsidRDefault="00167147" w:rsidP="00167147">
      <w:pPr>
        <w:pStyle w:val="a8"/>
        <w:tabs>
          <w:tab w:val="num" w:pos="540"/>
        </w:tabs>
        <w:ind w:left="0"/>
        <w:rPr>
          <w:bCs/>
          <w:spacing w:val="4"/>
        </w:rPr>
      </w:pPr>
    </w:p>
    <w:p w:rsidR="00546019" w:rsidRPr="00167147" w:rsidRDefault="00546019" w:rsidP="00546019">
      <w:pPr>
        <w:pStyle w:val="a8"/>
        <w:numPr>
          <w:ilvl w:val="1"/>
          <w:numId w:val="1"/>
        </w:numPr>
        <w:tabs>
          <w:tab w:val="num" w:pos="0"/>
        </w:tabs>
        <w:ind w:left="0" w:firstLine="0"/>
        <w:jc w:val="both"/>
        <w:rPr>
          <w:spacing w:val="-1"/>
        </w:rPr>
      </w:pPr>
      <w:r w:rsidRPr="00167147">
        <w:t xml:space="preserve">Поставщик </w:t>
      </w:r>
      <w:r w:rsidRPr="00167147">
        <w:rPr>
          <w:spacing w:val="-1"/>
        </w:rPr>
        <w:t>гарантирует, что То</w:t>
      </w:r>
      <w:r w:rsidRPr="00167147">
        <w:rPr>
          <w:spacing w:val="4"/>
        </w:rPr>
        <w:t xml:space="preserve">вар </w:t>
      </w:r>
      <w:r w:rsidRPr="00167147">
        <w:rPr>
          <w:spacing w:val="-1"/>
        </w:rPr>
        <w:t>строго соответствует паспорту качества, сертификату соответствия, требованиям ГОСТ, техническим условиям на Товар.</w:t>
      </w:r>
    </w:p>
    <w:p w:rsidR="00546019" w:rsidRPr="00167147" w:rsidRDefault="00546019" w:rsidP="00546019">
      <w:pPr>
        <w:pStyle w:val="a8"/>
        <w:numPr>
          <w:ilvl w:val="1"/>
          <w:numId w:val="1"/>
        </w:numPr>
        <w:tabs>
          <w:tab w:val="num" w:pos="0"/>
        </w:tabs>
        <w:ind w:left="0" w:firstLine="0"/>
        <w:jc w:val="both"/>
        <w:rPr>
          <w:spacing w:val="-1"/>
        </w:rPr>
      </w:pPr>
      <w:r w:rsidRPr="00167147">
        <w:rPr>
          <w:spacing w:val="-1"/>
        </w:rPr>
        <w:t>Товар должен поставляться в упаковке и при условиях соответствующих классу опасности вещества и гарантирующие безопасную транспортировку, разгрузку и хранение. Особые условия обращения с Товаром должны быть указаны на упаковке.</w:t>
      </w:r>
    </w:p>
    <w:p w:rsidR="00546019" w:rsidRPr="00167147" w:rsidRDefault="00546019" w:rsidP="00546019">
      <w:pPr>
        <w:pStyle w:val="a8"/>
        <w:numPr>
          <w:ilvl w:val="1"/>
          <w:numId w:val="1"/>
        </w:numPr>
        <w:tabs>
          <w:tab w:val="num" w:pos="0"/>
        </w:tabs>
        <w:ind w:left="0" w:firstLine="0"/>
        <w:jc w:val="both"/>
        <w:rPr>
          <w:spacing w:val="-1"/>
        </w:rPr>
      </w:pPr>
      <w:r w:rsidRPr="00167147">
        <w:rPr>
          <w:spacing w:val="4"/>
        </w:rPr>
        <w:t>Поставщик гарантирует:</w:t>
      </w:r>
    </w:p>
    <w:p w:rsidR="00546019" w:rsidRPr="00167147" w:rsidRDefault="00546019" w:rsidP="00546019">
      <w:pPr>
        <w:pStyle w:val="a8"/>
        <w:numPr>
          <w:ilvl w:val="2"/>
          <w:numId w:val="1"/>
        </w:numPr>
        <w:ind w:left="0" w:firstLine="0"/>
        <w:jc w:val="both"/>
      </w:pPr>
      <w:r w:rsidRPr="00167147">
        <w:t>поставляемый Товар является новым и не имеет дефектов;</w:t>
      </w:r>
    </w:p>
    <w:p w:rsidR="00546019" w:rsidRPr="00167147" w:rsidRDefault="00546019" w:rsidP="00546019">
      <w:pPr>
        <w:pStyle w:val="a8"/>
        <w:numPr>
          <w:ilvl w:val="2"/>
          <w:numId w:val="1"/>
        </w:numPr>
        <w:ind w:left="0" w:firstLine="0"/>
        <w:jc w:val="both"/>
      </w:pPr>
      <w:r w:rsidRPr="00167147">
        <w:t>поставляемый Товар удовлетворяет требованиям качества и всем техническим условия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Гарантийный срок на Товар устанавливается заводом производителем и указывается в сертификате качества и/или паспорте качества к данному Товару.</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в течение гарантийного срока будут выявлены недостатки Товара или иное несоответствие качества Товара условиям настоящего Договора и Спецификаций к нему, Покупатель оформляет претензию и направляет ее в адрес Поставщик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и несогласии Поставщика с требованиями претензии, Покупатель вправе привлечь экспертную организацию для проведения независимой экспертизы. Расходы на проведение независимой экспертизы несет сторона, допустившая нарушение исполнения обязательств по настоящему Договору.</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rPr>
          <w:spacing w:val="4"/>
        </w:rPr>
        <w:t xml:space="preserve">Если </w:t>
      </w:r>
      <w:r w:rsidRPr="00167147">
        <w:t>Поставщик</w:t>
      </w:r>
      <w:r w:rsidRPr="00167147">
        <w:rPr>
          <w:spacing w:val="4"/>
        </w:rPr>
        <w:t xml:space="preserve"> не может устранить какие-либо дефекты в сроки, разумно </w:t>
      </w:r>
      <w:r w:rsidRPr="00167147">
        <w:t>установленные</w:t>
      </w:r>
      <w:r w:rsidRPr="00167147">
        <w:rPr>
          <w:spacing w:val="4"/>
        </w:rPr>
        <w:t xml:space="preserve"> Покупателем, Покупатель может устранить такие дефекты как самостоятельно, так и с помощью каких-либо третьих лиц. Поставщик несет ответственность перед Покупателем за все расходы, понесенные Покупателем в связи с таким устранением дефектов, и обязуется возместить их Покупателю.</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t>ОТВЕТСТВЕННОСТЬ СТОРОН</w:t>
      </w:r>
    </w:p>
    <w:p w:rsidR="00167147" w:rsidRPr="00167147" w:rsidRDefault="00167147" w:rsidP="00167147">
      <w:pPr>
        <w:pStyle w:val="a8"/>
        <w:widowControl w:val="0"/>
        <w:autoSpaceDE w:val="0"/>
        <w:autoSpaceDN w:val="0"/>
        <w:adjustRightInd w:val="0"/>
        <w:ind w:left="0"/>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нарушения Поставщиком сроков поставки Товара Покупатель вправе требовать уплату неустойки (пени) в размере 0,01% от цены Товара, за каждый день просрочки, но не более 5% от цены Товара и (ил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нарушения сроков оплаты поставленного Товара, Поставщик вправе требовать с Покупателя уплату неустойки (пеню) в размере 0,01% от суммы подлежащей к оплате, но не более 5% от суммы задолженност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поставки Товара ненадлежащего качества или Товара не соответствующего техническим условиям, установленным для данного Товара или установленном Актом о выявленных недостатках Товара,  Поставщик уплачивает Покупателю штраф в размере 5% от стоимости поставленного Товара ненадлежащего качества или не соответствующего техническим условиям. Уплата штрафа не освобождает Поставщика от исполнения обязанности по замене Товар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 течение 30 (тридцати) рабочих дней с даты получения мотивированной претензии причиненные убытки и штрафную неустойку в размере 10% от суммы Поставк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 случае, если неисполнение или ненадлежащее исполнение Поставщиком настоящего Договора повлекло его досрочное прекращение и Покупатель  заключил  взамен его аналогичный договор, Покупатель  вправе потребовать возмещения убытков в виде разницы между ценой, установленной в настоящем Договоре, и ценой на сопоставимые товары, работы или услуги по условиям договора, заключенного взамен настоящего Договора и уплату процентов за пользование чужими денежными средствами в соответствии со статьей 395 Гражданского кодекса Российской Федерации.</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Заявленный Покупателем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Предъявление штрафных санкций, пени остается на усмотрении Сторон и не является обязательным.</w:t>
      </w:r>
    </w:p>
    <w:p w:rsidR="00B2179B"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Уплата штрафных санкций не освобождает Стороны от обяз</w:t>
      </w:r>
      <w:r w:rsidR="00167147">
        <w:t>ательств по настоящему Договору.</w:t>
      </w:r>
    </w:p>
    <w:p w:rsidR="00B2179B" w:rsidRPr="00167147" w:rsidRDefault="00B2179B"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bCs/>
        </w:rPr>
      </w:pPr>
      <w:r w:rsidRPr="00167147">
        <w:rPr>
          <w:bCs/>
        </w:rPr>
        <w:t>РАЗРЕШЕНИЕ СПОРОВ</w:t>
      </w:r>
    </w:p>
    <w:p w:rsidR="00167147" w:rsidRPr="00167147" w:rsidRDefault="00167147" w:rsidP="00167147">
      <w:pPr>
        <w:pStyle w:val="a8"/>
        <w:ind w:left="0"/>
        <w:rPr>
          <w:bCs/>
        </w:rPr>
      </w:pPr>
    </w:p>
    <w:p w:rsidR="00546019" w:rsidRPr="00167147" w:rsidRDefault="00546019" w:rsidP="00546019">
      <w:pPr>
        <w:pStyle w:val="a8"/>
        <w:numPr>
          <w:ilvl w:val="1"/>
          <w:numId w:val="1"/>
        </w:numPr>
        <w:tabs>
          <w:tab w:val="num" w:pos="0"/>
        </w:tabs>
        <w:ind w:left="0" w:firstLine="0"/>
        <w:jc w:val="both"/>
      </w:pPr>
      <w:r w:rsidRPr="00167147">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с соблюдением претензионного порядка урегулирования споров.</w:t>
      </w:r>
    </w:p>
    <w:p w:rsidR="00546019" w:rsidRPr="00167147" w:rsidRDefault="00546019" w:rsidP="00546019">
      <w:pPr>
        <w:jc w:val="both"/>
      </w:pPr>
      <w:r w:rsidRPr="00167147">
        <w:t>Претензии и мотивированные ответы на них отправляются заказным письмом с уведомлением о вручении.</w:t>
      </w:r>
    </w:p>
    <w:p w:rsidR="00546019" w:rsidRPr="00167147" w:rsidRDefault="00546019" w:rsidP="00546019">
      <w:pPr>
        <w:jc w:val="both"/>
      </w:pPr>
      <w:r w:rsidRPr="00167147">
        <w:t>Сторона, получившая письменную претензию, обязана дать мотивированный ответ другой Стороне не позднее 20 (двадцати) календарных дней с момента ее получения.</w:t>
      </w:r>
    </w:p>
    <w:p w:rsidR="00546019" w:rsidRPr="00167147" w:rsidRDefault="00546019" w:rsidP="00546019">
      <w:pPr>
        <w:jc w:val="both"/>
      </w:pPr>
      <w:r w:rsidRPr="00167147">
        <w:t>В случае, если Стороны не придут к согласию в порядке досудебного урегулирования, все споры, разногласия и требования, вытекающие из настоящего Договора или связанные с ним, в том числе касающиеся его нарушения, прекращения и недействительности, подлежат разрешению в Арбитражным суде по месту нахождения ответчика.</w:t>
      </w:r>
    </w:p>
    <w:p w:rsidR="00546019" w:rsidRPr="00167147" w:rsidRDefault="00546019" w:rsidP="00546019">
      <w:pPr>
        <w:jc w:val="both"/>
      </w:pPr>
      <w:r w:rsidRPr="00167147">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546019" w:rsidRPr="00167147" w:rsidRDefault="00546019" w:rsidP="00546019">
      <w:pPr>
        <w:jc w:val="both"/>
      </w:pPr>
    </w:p>
    <w:p w:rsidR="00546019" w:rsidRDefault="00546019" w:rsidP="00546019">
      <w:pPr>
        <w:pStyle w:val="a8"/>
        <w:widowControl w:val="0"/>
        <w:numPr>
          <w:ilvl w:val="0"/>
          <w:numId w:val="1"/>
        </w:numPr>
        <w:tabs>
          <w:tab w:val="num" w:pos="0"/>
        </w:tabs>
        <w:autoSpaceDE w:val="0"/>
        <w:autoSpaceDN w:val="0"/>
        <w:adjustRightInd w:val="0"/>
        <w:ind w:left="0" w:firstLine="0"/>
        <w:jc w:val="center"/>
      </w:pPr>
      <w:r w:rsidRPr="00167147">
        <w:t>ФОРС-МАЖОР</w:t>
      </w:r>
    </w:p>
    <w:p w:rsidR="00167147" w:rsidRPr="00167147" w:rsidRDefault="00167147" w:rsidP="00167147">
      <w:pPr>
        <w:pStyle w:val="a8"/>
        <w:widowControl w:val="0"/>
        <w:autoSpaceDE w:val="0"/>
        <w:autoSpaceDN w:val="0"/>
        <w:adjustRightInd w:val="0"/>
        <w:ind w:left="0"/>
      </w:pP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если эти обстоятельства непосредственно повлияли на исполнение настоящего Договора.</w:t>
      </w:r>
    </w:p>
    <w:p w:rsidR="00546019" w:rsidRPr="00167147" w:rsidRDefault="00546019" w:rsidP="00546019">
      <w:pPr>
        <w:pStyle w:val="a8"/>
        <w:widowControl w:val="0"/>
        <w:numPr>
          <w:ilvl w:val="1"/>
          <w:numId w:val="1"/>
        </w:numPr>
        <w:tabs>
          <w:tab w:val="num" w:pos="0"/>
        </w:tabs>
        <w:autoSpaceDE w:val="0"/>
        <w:autoSpaceDN w:val="0"/>
        <w:adjustRightInd w:val="0"/>
        <w:ind w:left="0" w:firstLine="0"/>
        <w:jc w:val="both"/>
      </w:pPr>
      <w:r w:rsidRPr="00167147">
        <w:t>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В случае если продолжительность обстоятельств форс-мажора превышает 180 (сто восемьдесят) календарных дней, настоящий Договор, может быть, расторгнут по письменному заявлению любой из Сторон.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546019" w:rsidRPr="00167147" w:rsidRDefault="00546019" w:rsidP="00546019">
      <w:pPr>
        <w:pStyle w:val="a8"/>
        <w:widowControl w:val="0"/>
        <w:autoSpaceDE w:val="0"/>
        <w:autoSpaceDN w:val="0"/>
        <w:adjustRightInd w:val="0"/>
        <w:ind w:left="0"/>
        <w:jc w:val="both"/>
      </w:pPr>
    </w:p>
    <w:p w:rsidR="00546019" w:rsidRDefault="00546019" w:rsidP="00546019">
      <w:pPr>
        <w:pStyle w:val="a8"/>
        <w:numPr>
          <w:ilvl w:val="0"/>
          <w:numId w:val="1"/>
        </w:numPr>
        <w:tabs>
          <w:tab w:val="num" w:pos="0"/>
        </w:tabs>
        <w:ind w:left="0" w:firstLine="0"/>
        <w:jc w:val="center"/>
        <w:rPr>
          <w:spacing w:val="4"/>
        </w:rPr>
      </w:pPr>
      <w:r w:rsidRPr="00167147">
        <w:rPr>
          <w:spacing w:val="4"/>
        </w:rPr>
        <w:t>ЗАВЕРЕНИЯ СТОРОН</w:t>
      </w:r>
    </w:p>
    <w:p w:rsidR="00167147" w:rsidRPr="00167147" w:rsidRDefault="00167147" w:rsidP="00167147">
      <w:pPr>
        <w:pStyle w:val="a8"/>
        <w:ind w:left="0"/>
        <w:rPr>
          <w:spacing w:val="4"/>
        </w:rPr>
      </w:pPr>
    </w:p>
    <w:p w:rsidR="00546019" w:rsidRPr="00167147" w:rsidRDefault="00546019" w:rsidP="00546019">
      <w:pPr>
        <w:pStyle w:val="a8"/>
        <w:numPr>
          <w:ilvl w:val="1"/>
          <w:numId w:val="1"/>
        </w:numPr>
        <w:ind w:left="0" w:firstLine="0"/>
        <w:jc w:val="both"/>
      </w:pPr>
      <w:r w:rsidRPr="00167147">
        <w:t>Каждая из Сторон заверяет другую Сторону в том, что:</w:t>
      </w:r>
    </w:p>
    <w:p w:rsidR="00546019" w:rsidRPr="00167147" w:rsidRDefault="00546019" w:rsidP="00546019">
      <w:pPr>
        <w:jc w:val="both"/>
      </w:pPr>
      <w:r w:rsidRPr="00167147">
        <w:t>-</w:t>
      </w:r>
      <w:r w:rsidRPr="00167147">
        <w:tab/>
        <w:t>является должным образом зарегистрированным юридическим лицом;</w:t>
      </w:r>
    </w:p>
    <w:p w:rsidR="00546019" w:rsidRPr="00167147" w:rsidRDefault="00546019" w:rsidP="00546019">
      <w:pPr>
        <w:jc w:val="both"/>
      </w:pPr>
      <w:r w:rsidRPr="00167147">
        <w:t>-</w:t>
      </w:r>
      <w:r w:rsidRPr="00167147">
        <w:tab/>
        <w:t>настоящий Договор подписан представителями, должным образом уполномоченными на то в соответствии с учредительными документами;</w:t>
      </w:r>
    </w:p>
    <w:p w:rsidR="00546019" w:rsidRPr="00167147" w:rsidRDefault="00546019" w:rsidP="00546019">
      <w:pPr>
        <w:jc w:val="both"/>
      </w:pPr>
      <w:r w:rsidRPr="00167147">
        <w:t>-</w:t>
      </w:r>
      <w:r w:rsidRPr="00167147">
        <w:tab/>
        <w:t>совершены все действия и выполнены все формальности, необходимые в соответствии с учредительными документами и законодательством Российской Федерации, для заключения настоящего Договора, в том числе получены согласия третьих лиц на подписание настоящего Договора (если такое согласие требуется);</w:t>
      </w:r>
    </w:p>
    <w:p w:rsidR="00546019" w:rsidRPr="00167147" w:rsidRDefault="00546019" w:rsidP="00546019">
      <w:pPr>
        <w:jc w:val="both"/>
      </w:pPr>
      <w:r w:rsidRPr="00167147">
        <w:t>-</w:t>
      </w:r>
      <w:r w:rsidRPr="00167147">
        <w:tab/>
        <w:t>при заключении настоящего Договора не нарушает каких-либо положений и норм законодательства Российской Федерации, учредительных документов и внутренних нормативных актов Сторон, которые относятся к правам и обязательствам Сторон перед третьими лицами.</w:t>
      </w:r>
    </w:p>
    <w:p w:rsidR="00546019" w:rsidRPr="00167147" w:rsidRDefault="00546019" w:rsidP="00546019">
      <w:pPr>
        <w:pStyle w:val="a8"/>
        <w:numPr>
          <w:ilvl w:val="1"/>
          <w:numId w:val="1"/>
        </w:numPr>
        <w:ind w:left="0" w:firstLine="0"/>
        <w:jc w:val="both"/>
      </w:pPr>
      <w:r w:rsidRPr="00167147">
        <w:t>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w:t>
      </w:r>
    </w:p>
    <w:p w:rsidR="00546019" w:rsidRPr="00167147" w:rsidRDefault="00546019" w:rsidP="00546019">
      <w:pPr>
        <w:pStyle w:val="a8"/>
        <w:numPr>
          <w:ilvl w:val="1"/>
          <w:numId w:val="1"/>
        </w:numPr>
        <w:ind w:left="0" w:firstLine="0"/>
        <w:jc w:val="both"/>
      </w:pPr>
      <w:r w:rsidRPr="00167147">
        <w:t>Лицо, подписавшее настоящий Договор, имеет на это все полномочия, выполнены все формальности и соблюдены необходимые процедуры для заключения настоящего Договора. Получение Поставщиком иных одобрений или согласований не требуется.</w:t>
      </w:r>
    </w:p>
    <w:p w:rsidR="00546019" w:rsidRPr="00167147" w:rsidRDefault="00546019" w:rsidP="00546019">
      <w:pPr>
        <w:pStyle w:val="a8"/>
        <w:numPr>
          <w:ilvl w:val="1"/>
          <w:numId w:val="1"/>
        </w:numPr>
        <w:ind w:left="0" w:firstLine="0"/>
        <w:jc w:val="both"/>
      </w:pPr>
      <w:r w:rsidRPr="00167147">
        <w:lastRenderedPageBreak/>
        <w:t>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546019" w:rsidRPr="00167147" w:rsidRDefault="00546019" w:rsidP="00546019">
      <w:pPr>
        <w:pStyle w:val="a8"/>
        <w:numPr>
          <w:ilvl w:val="1"/>
          <w:numId w:val="1"/>
        </w:numPr>
        <w:ind w:left="0" w:firstLine="0"/>
        <w:jc w:val="both"/>
      </w:pPr>
      <w:r w:rsidRPr="00167147">
        <w:t>Поставщик имеет возможность и обязуется выполнять взятые им на себя обязательства по настоящему Договору в полном объеме и в установленные сроки.</w:t>
      </w:r>
    </w:p>
    <w:p w:rsidR="00167147" w:rsidRDefault="00546019" w:rsidP="00546019">
      <w:pPr>
        <w:pStyle w:val="a8"/>
        <w:numPr>
          <w:ilvl w:val="1"/>
          <w:numId w:val="1"/>
        </w:numPr>
        <w:ind w:left="0" w:firstLine="0"/>
        <w:jc w:val="both"/>
      </w:pPr>
      <w:r w:rsidRPr="00167147">
        <w:t>Каждое из предоставленных в п. 12.1, 12.2, 12.3, 12.4, 12.5 настоящего Договора заверений является «заверением об обстоятельствах», как это определено в статье 431.2 Гражданского кодекса Российской Федерации, нарушение которого является основанием для отказа от исполнения настоящего Договора, а также требования компенсации понесенных вследствие такого нарушения убытков.</w:t>
      </w:r>
    </w:p>
    <w:p w:rsidR="00167147" w:rsidRPr="00167147" w:rsidRDefault="00167147" w:rsidP="00546019">
      <w:pPr>
        <w:pStyle w:val="a8"/>
        <w:ind w:left="0"/>
        <w:jc w:val="both"/>
      </w:pPr>
    </w:p>
    <w:p w:rsidR="00546019" w:rsidRDefault="00546019" w:rsidP="00546019">
      <w:pPr>
        <w:pStyle w:val="a8"/>
        <w:numPr>
          <w:ilvl w:val="0"/>
          <w:numId w:val="1"/>
        </w:numPr>
        <w:ind w:left="0" w:firstLine="0"/>
        <w:jc w:val="center"/>
      </w:pPr>
      <w:r w:rsidRPr="00167147">
        <w:t>КОНФИДЕНЦИАЛЬНОСТЬ</w:t>
      </w:r>
    </w:p>
    <w:p w:rsidR="00167147" w:rsidRPr="00167147" w:rsidRDefault="00167147" w:rsidP="00167147">
      <w:pPr>
        <w:pStyle w:val="a8"/>
        <w:ind w:left="0"/>
      </w:pPr>
    </w:p>
    <w:p w:rsidR="00546019" w:rsidRPr="00167147" w:rsidRDefault="00546019" w:rsidP="00546019">
      <w:pPr>
        <w:pStyle w:val="a8"/>
        <w:numPr>
          <w:ilvl w:val="1"/>
          <w:numId w:val="1"/>
        </w:numPr>
        <w:ind w:left="0" w:firstLine="0"/>
        <w:jc w:val="both"/>
      </w:pPr>
      <w:r w:rsidRPr="00167147">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546019" w:rsidRPr="00167147" w:rsidRDefault="00546019" w:rsidP="00546019">
      <w:pPr>
        <w:pStyle w:val="a8"/>
        <w:numPr>
          <w:ilvl w:val="1"/>
          <w:numId w:val="1"/>
        </w:numPr>
        <w:ind w:left="0" w:firstLine="0"/>
        <w:jc w:val="both"/>
      </w:pPr>
      <w:r w:rsidRPr="00167147">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546019" w:rsidRPr="00167147" w:rsidRDefault="00546019" w:rsidP="00546019">
      <w:pPr>
        <w:pStyle w:val="a8"/>
        <w:numPr>
          <w:ilvl w:val="1"/>
          <w:numId w:val="1"/>
        </w:numPr>
        <w:ind w:left="0" w:firstLine="0"/>
        <w:jc w:val="both"/>
      </w:pPr>
      <w:r w:rsidRPr="00167147">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46019" w:rsidRPr="00167147" w:rsidRDefault="00546019" w:rsidP="00546019">
      <w:pPr>
        <w:pStyle w:val="a8"/>
        <w:numPr>
          <w:ilvl w:val="1"/>
          <w:numId w:val="1"/>
        </w:numPr>
        <w:ind w:left="0" w:firstLine="0"/>
        <w:jc w:val="both"/>
      </w:pPr>
      <w:r w:rsidRPr="00167147">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46019" w:rsidRPr="00167147" w:rsidRDefault="00546019" w:rsidP="00546019">
      <w:pPr>
        <w:pStyle w:val="a8"/>
        <w:numPr>
          <w:ilvl w:val="1"/>
          <w:numId w:val="1"/>
        </w:numPr>
        <w:ind w:left="0" w:firstLine="0"/>
        <w:jc w:val="both"/>
      </w:pPr>
      <w:r w:rsidRPr="00167147">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46019" w:rsidRPr="00167147" w:rsidRDefault="00546019" w:rsidP="00546019">
      <w:pPr>
        <w:pStyle w:val="a8"/>
        <w:numPr>
          <w:ilvl w:val="1"/>
          <w:numId w:val="1"/>
        </w:numPr>
        <w:ind w:left="0" w:firstLine="0"/>
        <w:jc w:val="both"/>
      </w:pPr>
      <w:r w:rsidRPr="00167147">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46019" w:rsidRPr="00167147" w:rsidRDefault="00546019" w:rsidP="00546019">
      <w:pPr>
        <w:pStyle w:val="a8"/>
        <w:numPr>
          <w:ilvl w:val="1"/>
          <w:numId w:val="1"/>
        </w:numPr>
        <w:ind w:left="0" w:firstLine="0"/>
        <w:jc w:val="both"/>
      </w:pPr>
      <w:r w:rsidRPr="00167147">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46019" w:rsidRPr="00167147" w:rsidRDefault="00546019" w:rsidP="00546019">
      <w:pPr>
        <w:pStyle w:val="a8"/>
        <w:numPr>
          <w:ilvl w:val="1"/>
          <w:numId w:val="1"/>
        </w:numPr>
        <w:ind w:left="0" w:firstLine="0"/>
        <w:jc w:val="both"/>
      </w:pPr>
      <w:r w:rsidRPr="00167147">
        <w:t xml:space="preserve">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w:t>
      </w:r>
      <w:r w:rsidRPr="00167147">
        <w:lastRenderedPageBreak/>
        <w:t>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46019" w:rsidRPr="00167147" w:rsidRDefault="00546019" w:rsidP="00546019">
      <w:pPr>
        <w:pStyle w:val="a8"/>
        <w:numPr>
          <w:ilvl w:val="1"/>
          <w:numId w:val="1"/>
        </w:numPr>
        <w:ind w:left="0" w:firstLine="0"/>
        <w:jc w:val="both"/>
      </w:pPr>
      <w:r w:rsidRPr="00167147">
        <w:t>В случае, когда обязанность раскрыть Конфиденциальную информацию предусмотрена законодательством Российской Федерации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46019" w:rsidRPr="00167147" w:rsidRDefault="00546019" w:rsidP="00546019">
      <w:pPr>
        <w:pStyle w:val="a8"/>
        <w:numPr>
          <w:ilvl w:val="1"/>
          <w:numId w:val="1"/>
        </w:numPr>
        <w:ind w:left="0" w:firstLine="0"/>
        <w:jc w:val="both"/>
      </w:pPr>
      <w:r w:rsidRPr="00167147">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46019" w:rsidRPr="00167147" w:rsidRDefault="00546019" w:rsidP="00546019">
      <w:pPr>
        <w:pStyle w:val="a8"/>
        <w:numPr>
          <w:ilvl w:val="1"/>
          <w:numId w:val="1"/>
        </w:numPr>
        <w:ind w:left="0" w:firstLine="0"/>
        <w:jc w:val="both"/>
      </w:pPr>
      <w:r w:rsidRPr="00167147">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46019" w:rsidRPr="00167147" w:rsidRDefault="00546019" w:rsidP="00546019">
      <w:pPr>
        <w:pStyle w:val="a8"/>
        <w:numPr>
          <w:ilvl w:val="1"/>
          <w:numId w:val="1"/>
        </w:numPr>
        <w:ind w:left="0" w:firstLine="0"/>
        <w:jc w:val="both"/>
      </w:pPr>
      <w:r w:rsidRPr="00167147">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546019" w:rsidRPr="00167147" w:rsidRDefault="00546019" w:rsidP="00546019">
      <w:pPr>
        <w:pStyle w:val="a8"/>
        <w:ind w:left="0"/>
        <w:jc w:val="both"/>
      </w:pPr>
    </w:p>
    <w:p w:rsidR="00546019" w:rsidRDefault="00546019" w:rsidP="00546019">
      <w:pPr>
        <w:pStyle w:val="a8"/>
        <w:numPr>
          <w:ilvl w:val="0"/>
          <w:numId w:val="1"/>
        </w:numPr>
        <w:ind w:left="0" w:firstLine="0"/>
        <w:jc w:val="center"/>
      </w:pPr>
      <w:r w:rsidRPr="00167147">
        <w:t>АНТИКОРРУПЦИОННАЯ ОГОВОРКА</w:t>
      </w:r>
    </w:p>
    <w:p w:rsidR="00167147" w:rsidRPr="00167147" w:rsidRDefault="00167147" w:rsidP="00167147">
      <w:pPr>
        <w:pStyle w:val="a8"/>
        <w:ind w:left="0"/>
      </w:pPr>
    </w:p>
    <w:p w:rsidR="00546019" w:rsidRPr="00167147" w:rsidRDefault="00546019" w:rsidP="00546019">
      <w:pPr>
        <w:pStyle w:val="a8"/>
        <w:numPr>
          <w:ilvl w:val="1"/>
          <w:numId w:val="1"/>
        </w:numPr>
        <w:ind w:left="0" w:firstLine="0"/>
        <w:jc w:val="both"/>
      </w:pPr>
      <w:r w:rsidRPr="00167147">
        <w:t>Каждая из Сторон настоящего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46019" w:rsidRPr="00167147" w:rsidRDefault="00546019" w:rsidP="00546019">
      <w:pPr>
        <w:pStyle w:val="a8"/>
        <w:numPr>
          <w:ilvl w:val="1"/>
          <w:numId w:val="1"/>
        </w:numPr>
        <w:ind w:left="0" w:firstLine="0"/>
        <w:jc w:val="both"/>
      </w:pPr>
      <w:r w:rsidRPr="00167147">
        <w:t>Под действиями работника, осуществляемыми в пользу стимулирующей его Стороны, понимаются:</w:t>
      </w:r>
    </w:p>
    <w:p w:rsidR="00546019" w:rsidRPr="00167147" w:rsidRDefault="00546019" w:rsidP="00546019">
      <w:pPr>
        <w:pStyle w:val="a8"/>
        <w:numPr>
          <w:ilvl w:val="2"/>
          <w:numId w:val="1"/>
        </w:numPr>
        <w:ind w:left="0" w:firstLine="0"/>
        <w:jc w:val="both"/>
      </w:pPr>
      <w:r w:rsidRPr="00167147">
        <w:t>предоставление неоправданных преимуществ по сравнению с другими контрагентами;</w:t>
      </w:r>
    </w:p>
    <w:p w:rsidR="00546019" w:rsidRPr="00167147" w:rsidRDefault="00546019" w:rsidP="00546019">
      <w:pPr>
        <w:pStyle w:val="a8"/>
        <w:numPr>
          <w:ilvl w:val="2"/>
          <w:numId w:val="1"/>
        </w:numPr>
        <w:ind w:left="0" w:firstLine="0"/>
        <w:jc w:val="both"/>
      </w:pPr>
      <w:r w:rsidRPr="00167147">
        <w:t>предоставление каких-либо гарантий;</w:t>
      </w:r>
    </w:p>
    <w:p w:rsidR="00546019" w:rsidRPr="00167147" w:rsidRDefault="00546019" w:rsidP="00546019">
      <w:pPr>
        <w:pStyle w:val="a8"/>
        <w:numPr>
          <w:ilvl w:val="2"/>
          <w:numId w:val="1"/>
        </w:numPr>
        <w:ind w:left="0" w:firstLine="0"/>
        <w:jc w:val="both"/>
      </w:pPr>
      <w:r w:rsidRPr="00167147">
        <w:t>ускорение существующих процедур;</w:t>
      </w:r>
    </w:p>
    <w:p w:rsidR="00546019" w:rsidRPr="00167147" w:rsidRDefault="00546019" w:rsidP="00546019">
      <w:pPr>
        <w:pStyle w:val="a8"/>
        <w:numPr>
          <w:ilvl w:val="2"/>
          <w:numId w:val="1"/>
        </w:numPr>
        <w:ind w:left="0" w:firstLine="0"/>
        <w:jc w:val="both"/>
      </w:pPr>
      <w:r w:rsidRPr="0016714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46019" w:rsidRPr="00167147" w:rsidRDefault="00546019" w:rsidP="00546019">
      <w:pPr>
        <w:pStyle w:val="a8"/>
        <w:numPr>
          <w:ilvl w:val="1"/>
          <w:numId w:val="1"/>
        </w:numPr>
        <w:ind w:left="0" w:firstLine="0"/>
        <w:jc w:val="both"/>
      </w:pPr>
      <w:r w:rsidRPr="00167147">
        <w:t>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22099" w:rsidRPr="009C6117" w:rsidRDefault="00546019" w:rsidP="00522099">
      <w:pPr>
        <w:jc w:val="both"/>
        <w:rPr>
          <w:b/>
          <w:bCs/>
        </w:rPr>
      </w:pPr>
      <w:r w:rsidRPr="00167147">
        <w:lastRenderedPageBreak/>
        <w:t>Если вы столкнулись с недобросовестностью и/или коррупционными проявлениями со стороны куратора договора, вы можете сообщить об это</w:t>
      </w:r>
      <w:r w:rsidR="00522099">
        <w:t>м на горячую линию безопасности</w:t>
      </w:r>
      <w:r w:rsidR="00522099">
        <w:rPr>
          <w:b/>
          <w:bCs/>
        </w:rPr>
        <w:t xml:space="preserve">: </w:t>
      </w:r>
      <w:hyperlink r:id="rId9" w:history="1">
        <w:r w:rsidR="00522099" w:rsidRPr="009C6117">
          <w:rPr>
            <w:rStyle w:val="a7"/>
            <w:bCs/>
          </w:rPr>
          <w:t>hotline@mnpz.balchug-petroleum.ru</w:t>
        </w:r>
      </w:hyperlink>
      <w:r w:rsidR="00522099" w:rsidRPr="009C6117">
        <w:rPr>
          <w:bCs/>
        </w:rPr>
        <w:t>  или по телефону 8 (8362) 68-10-12.</w:t>
      </w:r>
    </w:p>
    <w:p w:rsidR="00546019" w:rsidRPr="00167147" w:rsidRDefault="00546019" w:rsidP="00546019">
      <w:pPr>
        <w:pStyle w:val="a8"/>
        <w:numPr>
          <w:ilvl w:val="1"/>
          <w:numId w:val="1"/>
        </w:numPr>
        <w:ind w:left="0" w:firstLine="0"/>
        <w:jc w:val="both"/>
      </w:pPr>
      <w:r w:rsidRPr="00167147">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019" w:rsidRPr="00167147" w:rsidRDefault="00546019" w:rsidP="00546019">
      <w:pPr>
        <w:pStyle w:val="a8"/>
        <w:ind w:left="0"/>
        <w:jc w:val="both"/>
      </w:pPr>
    </w:p>
    <w:p w:rsidR="00546019" w:rsidRPr="00167147" w:rsidRDefault="00546019" w:rsidP="00546019">
      <w:pPr>
        <w:pStyle w:val="a8"/>
        <w:numPr>
          <w:ilvl w:val="0"/>
          <w:numId w:val="1"/>
        </w:numPr>
        <w:tabs>
          <w:tab w:val="num" w:pos="0"/>
        </w:tabs>
        <w:ind w:left="0" w:firstLine="0"/>
        <w:jc w:val="center"/>
        <w:rPr>
          <w:spacing w:val="4"/>
        </w:rPr>
      </w:pPr>
      <w:r w:rsidRPr="00167147">
        <w:rPr>
          <w:bCs/>
        </w:rPr>
        <w:t>ЗАКЛЮЧИТЕЛЬНЫЕ ПОЛОЖЕНИЯ. СРОК ДЕЙСТВИЯ ДОГОВОРА</w:t>
      </w:r>
    </w:p>
    <w:p w:rsidR="00167147" w:rsidRPr="00167147" w:rsidRDefault="00167147" w:rsidP="00167147">
      <w:pPr>
        <w:pStyle w:val="a8"/>
        <w:ind w:left="0"/>
        <w:rPr>
          <w:spacing w:val="4"/>
        </w:rPr>
      </w:pP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 xml:space="preserve">Настоящий Договор вступает в силу с даты его заключения (подписания) надлежащим образом уполномоченными представителями обеих Сторон и действует до </w:t>
      </w:r>
      <w:permStart w:id="617703865" w:edGrp="everyone"/>
      <w:r w:rsidRPr="00167147">
        <w:rPr>
          <w:bCs/>
        </w:rPr>
        <w:t>«</w:t>
      </w:r>
      <w:sdt>
        <w:sdtPr>
          <w:rPr>
            <w:bCs/>
          </w:rPr>
          <w:id w:val="1949807835"/>
          <w:placeholder>
            <w:docPart w:val="805AF797AB61467E83062F67E005282E"/>
          </w:placeholder>
          <w:text/>
        </w:sdtPr>
        <w:sdtEndPr/>
        <w:sdtContent>
          <w:r w:rsidR="00C84E09" w:rsidRPr="00167147">
            <w:rPr>
              <w:bCs/>
            </w:rPr>
            <w:t>_____</w:t>
          </w:r>
        </w:sdtContent>
      </w:sdt>
      <w:r w:rsidRPr="00167147">
        <w:rPr>
          <w:bCs/>
        </w:rPr>
        <w:t xml:space="preserve">» </w:t>
      </w:r>
      <w:sdt>
        <w:sdtPr>
          <w:rPr>
            <w:bCs/>
          </w:rPr>
          <w:id w:val="-1152897914"/>
          <w:placeholder>
            <w:docPart w:val="70E3933E76C44D0C8DB30B14ED051110"/>
          </w:placeholder>
          <w:text/>
        </w:sdtPr>
        <w:sdtEndPr/>
        <w:sdtContent>
          <w:r w:rsidR="00C84E09" w:rsidRPr="00167147">
            <w:rPr>
              <w:bCs/>
            </w:rPr>
            <w:t>____________________</w:t>
          </w:r>
        </w:sdtContent>
      </w:sdt>
      <w:r w:rsidR="00C84E09" w:rsidRPr="00167147">
        <w:rPr>
          <w:bCs/>
        </w:rPr>
        <w:t xml:space="preserve"> 2</w:t>
      </w:r>
      <w:r w:rsidRPr="00167147">
        <w:rPr>
          <w:bCs/>
        </w:rPr>
        <w:t>0</w:t>
      </w:r>
      <w:sdt>
        <w:sdtPr>
          <w:rPr>
            <w:bCs/>
          </w:rPr>
          <w:id w:val="687567941"/>
          <w:placeholder>
            <w:docPart w:val="805AF797AB61467E83062F67E005282E"/>
          </w:placeholder>
          <w:text/>
        </w:sdtPr>
        <w:sdtEndPr/>
        <w:sdtContent>
          <w:r w:rsidRPr="00167147">
            <w:rPr>
              <w:bCs/>
            </w:rPr>
            <w:t>2</w:t>
          </w:r>
          <w:r w:rsidR="00C84E09" w:rsidRPr="00167147">
            <w:rPr>
              <w:bCs/>
            </w:rPr>
            <w:t>_____</w:t>
          </w:r>
        </w:sdtContent>
      </w:sdt>
      <w:r w:rsidRPr="00167147">
        <w:rPr>
          <w:bCs/>
        </w:rPr>
        <w:t xml:space="preserve"> г.</w:t>
      </w:r>
      <w:permEnd w:id="617703865"/>
      <w:r w:rsidRPr="00167147">
        <w:rPr>
          <w:bCs/>
        </w:rPr>
        <w:t>, а в части взаиморасчетов – до полного их исполнения. По согласованным и подписанным уполномоченными представителями Сторон Спецификациям в течение срока действия настоящего Договора обязательства Сторон сохраняются до полного и надлежащего их исполнения, несмотря на истечение срока действия настоящего Договора.</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Настоящий Договор может быть расторгнут по соглашению Сторон, а также по иным основаниям, предусмотренным действующим законодательством Российской Федерации и настоящим Договором.</w:t>
      </w:r>
    </w:p>
    <w:p w:rsidR="00546019" w:rsidRPr="00167147" w:rsidRDefault="00546019" w:rsidP="00546019">
      <w:pPr>
        <w:pStyle w:val="a8"/>
        <w:numPr>
          <w:ilvl w:val="1"/>
          <w:numId w:val="1"/>
        </w:numPr>
        <w:tabs>
          <w:tab w:val="left" w:pos="0"/>
        </w:tabs>
        <w:suppressAutoHyphens/>
        <w:ind w:left="0" w:firstLine="0"/>
        <w:jc w:val="both"/>
        <w:rPr>
          <w:bCs/>
        </w:rPr>
      </w:pPr>
      <w:r w:rsidRPr="00167147">
        <w:t>Все изменения, дополнения и Спецификации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если ни одна из Сторон не изъявит желание расторгнуть настоящий Договор за 30 (тридцать) календарных дней до истечения срока его действия, срок действия настоящего Договора продлевается на каждый последующий календарный год.</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расторжения настоящего Договора и/или Спецификаций к настоящему Договору в одностороннем порядке в случаях, предусмотренных настоящим Договором и действующим законодательством Российской Федерации, Поставщик обязан в течение 5 (пяти) календарных дней после получения уведомления о расторжении вернуть Покупателю полученные по Спецификации к настоящему Договору от Покупателя денежные средства.</w:t>
      </w:r>
    </w:p>
    <w:p w:rsidR="00546019" w:rsidRPr="00167147" w:rsidRDefault="00546019" w:rsidP="00546019">
      <w:pPr>
        <w:pStyle w:val="a8"/>
        <w:numPr>
          <w:ilvl w:val="1"/>
          <w:numId w:val="1"/>
        </w:numPr>
        <w:tabs>
          <w:tab w:val="left" w:pos="0"/>
        </w:tabs>
        <w:suppressAutoHyphens/>
        <w:ind w:left="0" w:firstLine="0"/>
        <w:jc w:val="both"/>
        <w:rPr>
          <w:bCs/>
        </w:rPr>
      </w:pPr>
      <w:r w:rsidRPr="00167147">
        <w:t>Заявленный одной из сторон настоящего Договора отказ от осуществления какого-либо права по настоящему Договору не означает недопустимость осуществления в последующем этого права по тем же основаниям.</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неисполнения Покупателем своего обязательства Поставщик не вправе требовать по суду исполнения обязательства в натуре.</w:t>
      </w:r>
    </w:p>
    <w:p w:rsidR="00546019" w:rsidRPr="00167147" w:rsidRDefault="00546019" w:rsidP="00546019">
      <w:pPr>
        <w:pStyle w:val="a8"/>
        <w:numPr>
          <w:ilvl w:val="1"/>
          <w:numId w:val="1"/>
        </w:numPr>
        <w:tabs>
          <w:tab w:val="left" w:pos="0"/>
        </w:tabs>
        <w:suppressAutoHyphens/>
        <w:ind w:left="0" w:firstLine="0"/>
        <w:jc w:val="both"/>
        <w:rPr>
          <w:bCs/>
        </w:rPr>
      </w:pPr>
      <w:r w:rsidRPr="00167147">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w:t>
      </w:r>
    </w:p>
    <w:p w:rsidR="00546019" w:rsidRPr="00167147" w:rsidRDefault="00546019" w:rsidP="00546019">
      <w:pPr>
        <w:pStyle w:val="a8"/>
        <w:numPr>
          <w:ilvl w:val="1"/>
          <w:numId w:val="1"/>
        </w:numPr>
        <w:tabs>
          <w:tab w:val="left" w:pos="0"/>
        </w:tabs>
        <w:suppressAutoHyphens/>
        <w:ind w:left="0" w:firstLine="0"/>
        <w:jc w:val="both"/>
        <w:rPr>
          <w:bCs/>
        </w:rPr>
      </w:pPr>
      <w:r w:rsidRPr="00167147">
        <w:t>Стороны соглашаются о том, что вся информация, которая стала известна Сторонам в процессе исполнения настоящего Договора, является конфиденциальной и не подлежит разглашению, если только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компетентных органов государственной власти в соответствии с действующим законодательством Российской Федерации.</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 xml:space="preserve">Документы по настоящему Договору и/или Спецификации к нему, полученные одной Стороной от другой посредством факсимильной связи или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с момента </w:t>
      </w:r>
      <w:r w:rsidRPr="00167147">
        <w:rPr>
          <w:bCs/>
        </w:rPr>
        <w:lastRenderedPageBreak/>
        <w:t>направления копии оригиналов таких документов. Риск искажения информации при ее передаче посредством факсимильной связи / электронной почты несет Сторона, передающая такую информацию.</w:t>
      </w:r>
    </w:p>
    <w:p w:rsidR="00546019" w:rsidRPr="00167147" w:rsidRDefault="00546019" w:rsidP="00546019">
      <w:pPr>
        <w:pStyle w:val="a8"/>
        <w:numPr>
          <w:ilvl w:val="1"/>
          <w:numId w:val="1"/>
        </w:numPr>
        <w:tabs>
          <w:tab w:val="left" w:pos="0"/>
        </w:tabs>
        <w:suppressAutoHyphens/>
        <w:ind w:left="0" w:firstLine="0"/>
        <w:jc w:val="both"/>
        <w:rPr>
          <w:bCs/>
        </w:rPr>
      </w:pPr>
      <w:r w:rsidRPr="00167147">
        <w:t>С момента подписания настоящего Договора вся предыдущая переписка и все предшествующие переговоры Сторон по нему теряют юридическую силу.</w:t>
      </w:r>
    </w:p>
    <w:p w:rsidR="00546019" w:rsidRPr="00167147" w:rsidRDefault="00546019" w:rsidP="00546019">
      <w:pPr>
        <w:pStyle w:val="a8"/>
        <w:numPr>
          <w:ilvl w:val="1"/>
          <w:numId w:val="1"/>
        </w:numPr>
        <w:tabs>
          <w:tab w:val="left" w:pos="0"/>
        </w:tabs>
        <w:suppressAutoHyphens/>
        <w:ind w:left="0" w:firstLine="0"/>
        <w:jc w:val="both"/>
        <w:rPr>
          <w:bCs/>
        </w:rPr>
      </w:pPr>
      <w:r w:rsidRPr="00167147">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В части, неурегулированной настоящим Договором, отношения Сторон регулируются законодательством Российской Федерации.</w:t>
      </w:r>
    </w:p>
    <w:p w:rsidR="00167147" w:rsidRPr="00167147" w:rsidRDefault="00546019" w:rsidP="00167147">
      <w:pPr>
        <w:pStyle w:val="a8"/>
        <w:numPr>
          <w:ilvl w:val="1"/>
          <w:numId w:val="1"/>
        </w:numPr>
        <w:tabs>
          <w:tab w:val="left" w:pos="0"/>
        </w:tabs>
        <w:suppressAutoHyphens/>
        <w:ind w:left="0" w:firstLine="0"/>
        <w:jc w:val="both"/>
        <w:rPr>
          <w:bCs/>
        </w:rPr>
      </w:pPr>
      <w:r w:rsidRPr="00167147">
        <w:rPr>
          <w:bCs/>
        </w:rPr>
        <w:t>В случае несоответствия между положениями настоящего Договора и Спецификации к настоящему Договору, преимущественную силу имеют положения Спецификации к настоящему Договору.</w:t>
      </w:r>
    </w:p>
    <w:p w:rsidR="00546019" w:rsidRPr="00167147" w:rsidRDefault="00546019" w:rsidP="00546019">
      <w:pPr>
        <w:pStyle w:val="a8"/>
        <w:numPr>
          <w:ilvl w:val="1"/>
          <w:numId w:val="1"/>
        </w:numPr>
        <w:tabs>
          <w:tab w:val="left" w:pos="0"/>
        </w:tabs>
        <w:suppressAutoHyphens/>
        <w:ind w:left="0" w:firstLine="0"/>
        <w:jc w:val="both"/>
        <w:rPr>
          <w:bCs/>
        </w:rPr>
      </w:pPr>
      <w:r w:rsidRPr="00167147">
        <w:rPr>
          <w:bCs/>
        </w:rPr>
        <w:t>Настоящий Договор составлен в двух экземплярах, по одному для каждой из Сторон, оба экземпляра имеют равную юридическую силу.</w:t>
      </w:r>
    </w:p>
    <w:p w:rsidR="00546019" w:rsidRPr="00167147" w:rsidRDefault="00546019" w:rsidP="00546019">
      <w:pPr>
        <w:pStyle w:val="a8"/>
        <w:tabs>
          <w:tab w:val="left" w:pos="0"/>
        </w:tabs>
        <w:suppressAutoHyphens/>
        <w:ind w:left="0"/>
        <w:jc w:val="both"/>
        <w:rPr>
          <w:bCs/>
        </w:rPr>
      </w:pPr>
    </w:p>
    <w:p w:rsidR="00546019" w:rsidRPr="00167147" w:rsidRDefault="00546019" w:rsidP="00546019">
      <w:pPr>
        <w:pStyle w:val="a8"/>
        <w:numPr>
          <w:ilvl w:val="0"/>
          <w:numId w:val="1"/>
        </w:numPr>
        <w:tabs>
          <w:tab w:val="num" w:pos="0"/>
        </w:tabs>
        <w:ind w:left="0" w:firstLine="0"/>
        <w:jc w:val="center"/>
      </w:pPr>
      <w:r w:rsidRPr="00167147">
        <w:rPr>
          <w:bCs/>
        </w:rPr>
        <w:t>ЮРИДИЧЕСКИЕ АДРЕСА И БАНКОВСКИЕ РЕКВИЗИТЫ СТОРОН</w:t>
      </w:r>
    </w:p>
    <w:tbl>
      <w:tblPr>
        <w:tblpPr w:leftFromText="180" w:rightFromText="180" w:vertAnchor="text" w:horzAnchor="margin" w:tblpX="108" w:tblpY="575"/>
        <w:tblW w:w="9923" w:type="dxa"/>
        <w:tblLayout w:type="fixed"/>
        <w:tblLook w:val="0000" w:firstRow="0" w:lastRow="0" w:firstColumn="0" w:lastColumn="0" w:noHBand="0" w:noVBand="0"/>
      </w:tblPr>
      <w:tblGrid>
        <w:gridCol w:w="4961"/>
        <w:gridCol w:w="4962"/>
      </w:tblGrid>
      <w:tr w:rsidR="00546019" w:rsidRPr="00167147" w:rsidTr="00D63E4A">
        <w:trPr>
          <w:trHeight w:val="5544"/>
        </w:trPr>
        <w:tc>
          <w:tcPr>
            <w:tcW w:w="4961" w:type="dxa"/>
          </w:tcPr>
          <w:p w:rsidR="00546019" w:rsidRPr="00167147" w:rsidRDefault="00546019" w:rsidP="002E0A04">
            <w:pPr>
              <w:pStyle w:val="2"/>
              <w:tabs>
                <w:tab w:val="left" w:pos="0"/>
              </w:tabs>
              <w:ind w:firstLine="0"/>
              <w:jc w:val="both"/>
              <w:rPr>
                <w:sz w:val="24"/>
              </w:rPr>
            </w:pPr>
            <w:r w:rsidRPr="00167147">
              <w:rPr>
                <w:sz w:val="24"/>
              </w:rPr>
              <w:t>Поставщик:</w:t>
            </w:r>
          </w:p>
          <w:p w:rsidR="00C84E09" w:rsidRPr="00167147" w:rsidRDefault="00C84E09" w:rsidP="002E0A04">
            <w:pPr>
              <w:pStyle w:val="2"/>
              <w:tabs>
                <w:tab w:val="left" w:pos="0"/>
              </w:tabs>
              <w:ind w:firstLine="0"/>
              <w:jc w:val="both"/>
              <w:rPr>
                <w:sz w:val="24"/>
              </w:rPr>
            </w:pPr>
          </w:p>
          <w:p w:rsidR="009C76FF" w:rsidRPr="00167147" w:rsidRDefault="009C76FF" w:rsidP="002E0A04">
            <w:pPr>
              <w:jc w:val="both"/>
            </w:pPr>
            <w:permStart w:id="483727321" w:edGrp="everyone"/>
            <w:r w:rsidRPr="00167147">
              <w:t>Общество с ограниченной ответственностью «</w:t>
            </w:r>
          </w:p>
          <w:p w:rsidR="009C76FF" w:rsidRPr="00167147" w:rsidRDefault="009C76FF" w:rsidP="002E0A04">
            <w:r w:rsidRPr="00167147">
              <w:t xml:space="preserve">Юридический адре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ОГРН</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ИНН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ПП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р/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в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БИК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Факс: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rPr>
              <w:t xml:space="preserve">Тел. </w:t>
            </w:r>
          </w:p>
          <w:p w:rsidR="009C76FF" w:rsidRPr="00167147" w:rsidRDefault="009C76FF" w:rsidP="002E0A04">
            <w:pPr>
              <w:pStyle w:val="ConsPlusNonformat"/>
              <w:rPr>
                <w:rFonts w:ascii="Times New Roman" w:hAnsi="Times New Roman" w:cs="Times New Roman"/>
                <w:sz w:val="24"/>
                <w:szCs w:val="24"/>
              </w:rPr>
            </w:pPr>
            <w:r w:rsidRPr="00167147">
              <w:rPr>
                <w:rFonts w:ascii="Times New Roman" w:hAnsi="Times New Roman" w:cs="Times New Roman"/>
                <w:sz w:val="24"/>
                <w:szCs w:val="24"/>
                <w:lang w:val="en-US"/>
              </w:rPr>
              <w:t>e</w:t>
            </w:r>
            <w:r w:rsidRPr="00167147">
              <w:rPr>
                <w:rFonts w:ascii="Times New Roman" w:hAnsi="Times New Roman" w:cs="Times New Roman"/>
                <w:sz w:val="24"/>
                <w:szCs w:val="24"/>
              </w:rPr>
              <w:t>-</w:t>
            </w:r>
            <w:r w:rsidRPr="00167147">
              <w:rPr>
                <w:rFonts w:ascii="Times New Roman" w:hAnsi="Times New Roman" w:cs="Times New Roman"/>
                <w:sz w:val="24"/>
                <w:szCs w:val="24"/>
                <w:lang w:val="en-US"/>
              </w:rPr>
              <w:t>mail</w:t>
            </w:r>
            <w:r w:rsidRPr="00167147">
              <w:rPr>
                <w:rFonts w:ascii="Times New Roman" w:hAnsi="Times New Roman" w:cs="Times New Roman"/>
                <w:sz w:val="24"/>
                <w:szCs w:val="24"/>
              </w:rPr>
              <w:t xml:space="preserve">: </w:t>
            </w:r>
          </w:p>
          <w:p w:rsidR="009C76FF" w:rsidRPr="00167147" w:rsidRDefault="009C76FF" w:rsidP="002E0A04">
            <w:pPr>
              <w:pStyle w:val="ConsPlusNonformat"/>
              <w:rPr>
                <w:rFonts w:ascii="Times New Roman" w:hAnsi="Times New Roman" w:cs="Times New Roman"/>
                <w:sz w:val="24"/>
                <w:szCs w:val="24"/>
              </w:rPr>
            </w:pPr>
          </w:p>
          <w:p w:rsidR="002E0A04" w:rsidRPr="00167147" w:rsidRDefault="002E0A0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AF2184" w:rsidRPr="00167147" w:rsidRDefault="00AF2184" w:rsidP="002E0A04">
            <w:pPr>
              <w:pStyle w:val="ConsPlusNonformat"/>
              <w:jc w:val="both"/>
              <w:rPr>
                <w:rFonts w:ascii="Times New Roman" w:hAnsi="Times New Roman" w:cs="Times New Roman"/>
                <w:sz w:val="24"/>
                <w:szCs w:val="24"/>
              </w:rPr>
            </w:pPr>
          </w:p>
          <w:p w:rsidR="00BC2A23" w:rsidRDefault="00BC2A23"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xml:space="preserve">Должность </w:t>
            </w: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sidR="00167147">
              <w:rPr>
                <w:rFonts w:ascii="Times New Roman" w:hAnsi="Times New Roman" w:cs="Times New Roman"/>
                <w:sz w:val="24"/>
                <w:szCs w:val="24"/>
              </w:rPr>
              <w:t>__________/__________  ___/_</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9C76FF" w:rsidRPr="00167147" w:rsidRDefault="009C76FF"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w:t>
            </w:r>
            <w:r w:rsidR="00C84E09" w:rsidRPr="00167147">
              <w:rPr>
                <w:rFonts w:ascii="Times New Roman" w:hAnsi="Times New Roman" w:cs="Times New Roman"/>
                <w:sz w:val="24"/>
                <w:szCs w:val="24"/>
              </w:rPr>
              <w:t>_____</w:t>
            </w:r>
            <w:r w:rsidRPr="00167147">
              <w:rPr>
                <w:rFonts w:ascii="Times New Roman" w:hAnsi="Times New Roman" w:cs="Times New Roman"/>
                <w:sz w:val="24"/>
                <w:szCs w:val="24"/>
              </w:rPr>
              <w:t>__» _</w:t>
            </w:r>
            <w:r w:rsidR="00C84E09" w:rsidRPr="00167147">
              <w:rPr>
                <w:rFonts w:ascii="Times New Roman" w:hAnsi="Times New Roman" w:cs="Times New Roman"/>
                <w:sz w:val="24"/>
                <w:szCs w:val="24"/>
              </w:rPr>
              <w:t>_____</w:t>
            </w:r>
            <w:r w:rsidR="00167147">
              <w:rPr>
                <w:rFonts w:ascii="Times New Roman" w:hAnsi="Times New Roman" w:cs="Times New Roman"/>
                <w:sz w:val="24"/>
                <w:szCs w:val="24"/>
              </w:rPr>
              <w:t>______________</w:t>
            </w:r>
            <w:r w:rsidRPr="00167147">
              <w:rPr>
                <w:rFonts w:ascii="Times New Roman" w:hAnsi="Times New Roman" w:cs="Times New Roman"/>
                <w:sz w:val="24"/>
                <w:szCs w:val="24"/>
              </w:rPr>
              <w:t>__ года</w:t>
            </w:r>
          </w:p>
          <w:permEnd w:id="483727321"/>
          <w:p w:rsidR="00546019" w:rsidRPr="00167147" w:rsidRDefault="00546019" w:rsidP="002E0A04">
            <w:pPr>
              <w:jc w:val="both"/>
              <w:rPr>
                <w:iCs/>
                <w:lang w:val="en-US"/>
              </w:rPr>
            </w:pPr>
          </w:p>
        </w:tc>
        <w:tc>
          <w:tcPr>
            <w:tcW w:w="4962" w:type="dxa"/>
          </w:tcPr>
          <w:p w:rsidR="00546019" w:rsidRPr="00167147" w:rsidRDefault="00546019" w:rsidP="002E0A04">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Покупатель:</w:t>
            </w:r>
          </w:p>
          <w:p w:rsidR="00C84E09" w:rsidRPr="00167147" w:rsidRDefault="00C84E09" w:rsidP="002E0A04">
            <w:pPr>
              <w:jc w:val="both"/>
              <w:rPr>
                <w:b/>
              </w:rPr>
            </w:pPr>
          </w:p>
          <w:p w:rsidR="00AF2184" w:rsidRPr="00167147" w:rsidRDefault="00AF2184" w:rsidP="00AF2184">
            <w:pPr>
              <w:spacing w:line="228" w:lineRule="auto"/>
              <w:jc w:val="both"/>
              <w:rPr>
                <w:b/>
              </w:rPr>
            </w:pPr>
            <w:r w:rsidRPr="00167147">
              <w:rPr>
                <w:b/>
              </w:rPr>
              <w:t xml:space="preserve">ОБЩЕСТВО С ОГРАНИЧЕННОЙ </w:t>
            </w:r>
          </w:p>
          <w:p w:rsidR="00AF2184" w:rsidRPr="00167147" w:rsidRDefault="00AF2184" w:rsidP="00AF2184">
            <w:pPr>
              <w:spacing w:line="228" w:lineRule="auto"/>
              <w:rPr>
                <w:b/>
              </w:rPr>
            </w:pPr>
            <w:r w:rsidRPr="00167147">
              <w:rPr>
                <w:b/>
              </w:rPr>
              <w:t>ОТВЕТСТВЕННОСТЬЮ «БАЛЧУГ-ПЕТРОЛЕУМ»</w:t>
            </w:r>
          </w:p>
          <w:p w:rsidR="00AF2184" w:rsidRPr="00167147" w:rsidRDefault="00AF2184" w:rsidP="00AF2184">
            <w:pPr>
              <w:spacing w:line="228" w:lineRule="auto"/>
            </w:pPr>
            <w:r w:rsidRPr="00167147">
              <w:t xml:space="preserve">Юридический адрес: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109316, г. Москва, Волгоградский проспект, д.45, стр.1, пом.336</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ИНН 9722033065; КПП 7722010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р/с 40702810600000032880</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в ПАО АКБ «Авангард» г. Москва</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 xml:space="preserve">к/с 30101810000000000201 </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БИК 044525201</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Факс: +7 (8362) 68-10-09</w:t>
            </w:r>
          </w:p>
          <w:p w:rsidR="00AF2184" w:rsidRPr="00167147" w:rsidRDefault="00AF2184" w:rsidP="00AF2184">
            <w:pPr>
              <w:pStyle w:val="ConsPlusNonformat"/>
              <w:spacing w:line="228" w:lineRule="auto"/>
              <w:rPr>
                <w:rFonts w:ascii="Times New Roman" w:hAnsi="Times New Roman" w:cs="Times New Roman"/>
                <w:sz w:val="24"/>
                <w:szCs w:val="24"/>
              </w:rPr>
            </w:pPr>
            <w:r w:rsidRPr="00167147">
              <w:rPr>
                <w:rFonts w:ascii="Times New Roman" w:hAnsi="Times New Roman" w:cs="Times New Roman"/>
                <w:sz w:val="24"/>
                <w:szCs w:val="24"/>
              </w:rPr>
              <w:t>Тел. +7</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8362)</w:t>
            </w:r>
            <w:r w:rsidRPr="00167147">
              <w:rPr>
                <w:rFonts w:ascii="Times New Roman" w:hAnsi="Times New Roman" w:cs="Times New Roman"/>
                <w:sz w:val="24"/>
                <w:szCs w:val="24"/>
                <w:lang w:val="en-US"/>
              </w:rPr>
              <w:t> </w:t>
            </w:r>
            <w:r w:rsidRPr="00167147">
              <w:rPr>
                <w:rFonts w:ascii="Times New Roman" w:hAnsi="Times New Roman" w:cs="Times New Roman"/>
                <w:sz w:val="24"/>
                <w:szCs w:val="24"/>
              </w:rPr>
              <w:t>68-10-70</w:t>
            </w:r>
          </w:p>
          <w:p w:rsidR="00AF2184" w:rsidRPr="00167147" w:rsidRDefault="00AF2184" w:rsidP="00AF2184">
            <w:pPr>
              <w:pStyle w:val="ConsPlusNonformat"/>
              <w:spacing w:line="228" w:lineRule="auto"/>
              <w:rPr>
                <w:rFonts w:ascii="Times New Roman" w:hAnsi="Times New Roman" w:cs="Times New Roman"/>
                <w:sz w:val="24"/>
                <w:szCs w:val="24"/>
                <w:lang w:val="en-US"/>
              </w:rPr>
            </w:pPr>
            <w:r w:rsidRPr="00167147">
              <w:rPr>
                <w:rFonts w:ascii="Times New Roman" w:hAnsi="Times New Roman" w:cs="Times New Roman"/>
                <w:sz w:val="24"/>
                <w:szCs w:val="24"/>
                <w:lang w:val="en-US"/>
              </w:rPr>
              <w:t xml:space="preserve">e-mail: </w:t>
            </w:r>
            <w:hyperlink r:id="rId10" w:history="1">
              <w:r w:rsidRPr="00167147">
                <w:rPr>
                  <w:rStyle w:val="a7"/>
                  <w:rFonts w:ascii="Times New Roman" w:hAnsi="Times New Roman" w:cs="Times New Roman"/>
                  <w:sz w:val="24"/>
                  <w:szCs w:val="24"/>
                  <w:lang w:val="en-US"/>
                </w:rPr>
                <w:t>info@mnpz.balchug-petroleum.ru</w:t>
              </w:r>
            </w:hyperlink>
          </w:p>
          <w:p w:rsidR="00BC2A23" w:rsidRPr="00FF3312" w:rsidRDefault="00BC2A23" w:rsidP="00167147">
            <w:pPr>
              <w:pStyle w:val="ConsPlusNonformat"/>
              <w:spacing w:line="228" w:lineRule="auto"/>
              <w:rPr>
                <w:rFonts w:ascii="Times New Roman" w:hAnsi="Times New Roman" w:cs="Times New Roman"/>
                <w:b/>
                <w:sz w:val="24"/>
                <w:szCs w:val="24"/>
                <w:lang w:val="en-US"/>
              </w:rPr>
            </w:pPr>
          </w:p>
          <w:p w:rsidR="00BC2A23" w:rsidRPr="001C6941" w:rsidRDefault="00BC2A23" w:rsidP="00BC2A23">
            <w:pPr>
              <w:pStyle w:val="ConsPlusNonformat"/>
              <w:spacing w:line="228" w:lineRule="auto"/>
              <w:rPr>
                <w:rFonts w:ascii="Times New Roman" w:hAnsi="Times New Roman" w:cs="Times New Roman"/>
                <w:b/>
                <w:sz w:val="24"/>
                <w:szCs w:val="24"/>
              </w:rPr>
            </w:pPr>
            <w:r w:rsidRPr="001C6941">
              <w:rPr>
                <w:rFonts w:ascii="Times New Roman" w:hAnsi="Times New Roman" w:cs="Times New Roman"/>
                <w:b/>
                <w:sz w:val="24"/>
                <w:szCs w:val="24"/>
              </w:rPr>
              <w:t>ФИЛИАЛ ООО «БАЛЧУГ-ПЕТРОЛЕУМ»- «МНПЗ»</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Юридический  адрес:</w:t>
            </w:r>
          </w:p>
          <w:p w:rsidR="00BC2A23" w:rsidRPr="001C6941" w:rsidRDefault="00BC2A23" w:rsidP="00BC2A23">
            <w:pPr>
              <w:pStyle w:val="ConsPlusNonformat"/>
              <w:spacing w:line="228" w:lineRule="auto"/>
              <w:rPr>
                <w:rFonts w:ascii="Times New Roman" w:hAnsi="Times New Roman" w:cs="Times New Roman"/>
                <w:sz w:val="24"/>
                <w:szCs w:val="24"/>
              </w:rPr>
            </w:pPr>
            <w:r w:rsidRPr="001C6941">
              <w:rPr>
                <w:rFonts w:ascii="Times New Roman" w:hAnsi="Times New Roman" w:cs="Times New Roman"/>
                <w:sz w:val="24"/>
                <w:szCs w:val="24"/>
              </w:rPr>
              <w:t xml:space="preserve">425258, Российская Федерация, Республика Марий Эл, м.р-н Оршанский, с.п. Марковское  с. Табашино, </w:t>
            </w:r>
            <w:r>
              <w:rPr>
                <w:rFonts w:ascii="Times New Roman" w:hAnsi="Times New Roman" w:cs="Times New Roman"/>
                <w:sz w:val="24"/>
                <w:szCs w:val="24"/>
              </w:rPr>
              <w:t>тер. НПЗ, зд.1.</w:t>
            </w:r>
          </w:p>
          <w:p w:rsidR="00AF2184" w:rsidRPr="00522099" w:rsidRDefault="00AF2184" w:rsidP="00AF2184">
            <w:pPr>
              <w:pStyle w:val="ConsPlusNonformat"/>
              <w:spacing w:line="228" w:lineRule="auto"/>
              <w:rPr>
                <w:rFonts w:ascii="Times New Roman" w:hAnsi="Times New Roman" w:cs="Times New Roman"/>
                <w:sz w:val="24"/>
                <w:szCs w:val="24"/>
              </w:rPr>
            </w:pPr>
          </w:p>
          <w:p w:rsidR="00AF2184" w:rsidRPr="00522099" w:rsidRDefault="00AF2184" w:rsidP="00AF2184">
            <w:pPr>
              <w:pStyle w:val="ConsPlusNonformat"/>
              <w:spacing w:line="228" w:lineRule="auto"/>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bookmarkStart w:id="0" w:name="_GoBack"/>
            <w:bookmarkEnd w:id="0"/>
            <w:permStart w:id="504133914" w:edGrp="everyone"/>
            <w:r w:rsidRPr="00167147">
              <w:rPr>
                <w:rFonts w:ascii="Times New Roman" w:hAnsi="Times New Roman" w:cs="Times New Roman"/>
                <w:sz w:val="24"/>
                <w:szCs w:val="24"/>
              </w:rPr>
              <w:t xml:space="preserve">Должность </w:t>
            </w: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____</w:t>
            </w:r>
            <w:r>
              <w:rPr>
                <w:rFonts w:ascii="Times New Roman" w:hAnsi="Times New Roman" w:cs="Times New Roman"/>
                <w:sz w:val="24"/>
                <w:szCs w:val="24"/>
              </w:rPr>
              <w:t>__________/__________  ___/_</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                 М.П.</w:t>
            </w:r>
          </w:p>
          <w:p w:rsidR="0035134D" w:rsidRPr="00167147" w:rsidRDefault="0035134D" w:rsidP="0035134D">
            <w:pPr>
              <w:pStyle w:val="ConsPlusNonformat"/>
              <w:jc w:val="both"/>
              <w:rPr>
                <w:rFonts w:ascii="Times New Roman" w:hAnsi="Times New Roman" w:cs="Times New Roman"/>
                <w:sz w:val="24"/>
                <w:szCs w:val="24"/>
              </w:rPr>
            </w:pPr>
            <w:r w:rsidRPr="00167147">
              <w:rPr>
                <w:rFonts w:ascii="Times New Roman" w:hAnsi="Times New Roman" w:cs="Times New Roman"/>
                <w:sz w:val="24"/>
                <w:szCs w:val="24"/>
              </w:rPr>
              <w:t>«________» ______</w:t>
            </w:r>
            <w:r>
              <w:rPr>
                <w:rFonts w:ascii="Times New Roman" w:hAnsi="Times New Roman" w:cs="Times New Roman"/>
                <w:sz w:val="24"/>
                <w:szCs w:val="24"/>
              </w:rPr>
              <w:t>______________</w:t>
            </w:r>
            <w:r w:rsidRPr="00167147">
              <w:rPr>
                <w:rFonts w:ascii="Times New Roman" w:hAnsi="Times New Roman" w:cs="Times New Roman"/>
                <w:sz w:val="24"/>
                <w:szCs w:val="24"/>
              </w:rPr>
              <w:t>__ года</w:t>
            </w:r>
          </w:p>
          <w:permEnd w:id="504133914"/>
          <w:p w:rsidR="00546019" w:rsidRPr="00167147" w:rsidRDefault="00546019" w:rsidP="0035134D">
            <w:pPr>
              <w:pStyle w:val="ConsPlusNonformat"/>
              <w:jc w:val="both"/>
              <w:rPr>
                <w:sz w:val="24"/>
              </w:rPr>
            </w:pPr>
          </w:p>
        </w:tc>
      </w:tr>
    </w:tbl>
    <w:p w:rsidR="00546019" w:rsidRPr="00167147" w:rsidRDefault="00546019" w:rsidP="00546019">
      <w:pPr>
        <w:tabs>
          <w:tab w:val="num" w:pos="0"/>
        </w:tabs>
        <w:jc w:val="both"/>
      </w:pPr>
      <w:r w:rsidRPr="00167147">
        <w:tab/>
      </w:r>
      <w:r w:rsidRPr="00167147">
        <w:tab/>
      </w:r>
    </w:p>
    <w:p w:rsidR="0031730B" w:rsidRPr="00167147" w:rsidRDefault="0031730B"/>
    <w:sectPr w:rsidR="0031730B" w:rsidRPr="00167147" w:rsidSect="00C84E09">
      <w:headerReference w:type="default" r:id="rId11"/>
      <w:footerReference w:type="default" r:id="rId12"/>
      <w:footerReference w:type="first" r:id="rId13"/>
      <w:pgSz w:w="11906" w:h="16838"/>
      <w:pgMar w:top="680" w:right="851" w:bottom="680"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C1" w:rsidRDefault="006227C1">
      <w:r>
        <w:separator/>
      </w:r>
    </w:p>
  </w:endnote>
  <w:endnote w:type="continuationSeparator" w:id="0">
    <w:p w:rsidR="006227C1" w:rsidRDefault="0062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09" w:rsidRDefault="0035134D" w:rsidP="006C6A09">
    <w:pPr>
      <w:pStyle w:val="a5"/>
      <w:jc w:val="center"/>
      <w:rPr>
        <w:sz w:val="18"/>
        <w:szCs w:val="18"/>
      </w:rPr>
    </w:pPr>
  </w:p>
  <w:p w:rsidR="006C6A09" w:rsidRPr="001C21AB" w:rsidRDefault="000903A6" w:rsidP="006C6A09">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w:t>
    </w:r>
    <w:r w:rsidRPr="00C06E41">
      <w:rPr>
        <w:sz w:val="18"/>
        <w:szCs w:val="18"/>
      </w:rPr>
      <w:t xml:space="preserve"> </w:t>
    </w:r>
    <w:r>
      <w:rPr>
        <w:sz w:val="18"/>
        <w:szCs w:val="18"/>
      </w:rPr>
      <w:t>20</w:t>
    </w:r>
    <w:r w:rsidRPr="001C21AB">
      <w:rPr>
        <w:sz w:val="18"/>
        <w:szCs w:val="18"/>
      </w:rPr>
      <w:t>2</w:t>
    </w:r>
    <w:r w:rsidR="000840D1">
      <w:rPr>
        <w:sz w:val="18"/>
        <w:szCs w:val="18"/>
      </w:rPr>
      <w:t>3</w:t>
    </w:r>
    <w:r w:rsidRPr="00C06E41">
      <w:rPr>
        <w:sz w:val="18"/>
        <w:szCs w:val="18"/>
      </w:rPr>
      <w:t xml:space="preserve"> год</w:t>
    </w:r>
  </w:p>
  <w:p w:rsidR="001C21AB" w:rsidRPr="001C21AB" w:rsidRDefault="0035134D" w:rsidP="006C6A09">
    <w:pPr>
      <w:pStyle w:val="a5"/>
      <w:jc w:val="center"/>
      <w:rPr>
        <w:sz w:val="18"/>
        <w:szCs w:val="18"/>
      </w:rPr>
    </w:pPr>
  </w:p>
  <w:p w:rsidR="004E0A5F" w:rsidRDefault="003513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93702474"/>
      <w:docPartObj>
        <w:docPartGallery w:val="Page Numbers (Bottom of Page)"/>
        <w:docPartUnique/>
      </w:docPartObj>
    </w:sdtPr>
    <w:sdtEndPr/>
    <w:sdtContent>
      <w:p w:rsidR="004E0A5F" w:rsidRPr="00C06E41" w:rsidRDefault="0035134D" w:rsidP="00291190">
        <w:pPr>
          <w:pStyle w:val="a5"/>
          <w:jc w:val="center"/>
          <w:rPr>
            <w:sz w:val="18"/>
            <w:szCs w:val="18"/>
          </w:rPr>
        </w:pPr>
      </w:p>
      <w:p w:rsidR="001C21AB" w:rsidRPr="00EA19C9" w:rsidRDefault="000903A6" w:rsidP="00291190">
        <w:pPr>
          <w:pStyle w:val="a5"/>
          <w:jc w:val="center"/>
          <w:rPr>
            <w:sz w:val="18"/>
            <w:szCs w:val="18"/>
          </w:rPr>
        </w:pPr>
        <w:r w:rsidRPr="00C06E41">
          <w:rPr>
            <w:sz w:val="18"/>
            <w:szCs w:val="18"/>
          </w:rPr>
          <w:t xml:space="preserve">Редакция типовой формы договора </w:t>
        </w:r>
        <w:r>
          <w:rPr>
            <w:sz w:val="18"/>
            <w:szCs w:val="18"/>
          </w:rPr>
          <w:t>поставки</w:t>
        </w:r>
        <w:r w:rsidR="00AF2184">
          <w:rPr>
            <w:sz w:val="18"/>
            <w:szCs w:val="18"/>
          </w:rPr>
          <w:t xml:space="preserve">, </w:t>
        </w:r>
        <w:r>
          <w:rPr>
            <w:sz w:val="18"/>
            <w:szCs w:val="18"/>
          </w:rPr>
          <w:t>20</w:t>
        </w:r>
        <w:r w:rsidRPr="001C21AB">
          <w:rPr>
            <w:sz w:val="18"/>
            <w:szCs w:val="18"/>
          </w:rPr>
          <w:t>2</w:t>
        </w:r>
        <w:r w:rsidR="000840D1">
          <w:rPr>
            <w:sz w:val="18"/>
            <w:szCs w:val="18"/>
          </w:rPr>
          <w:t>3</w:t>
        </w:r>
        <w:r w:rsidR="00AF2184">
          <w:rPr>
            <w:sz w:val="18"/>
            <w:szCs w:val="18"/>
          </w:rPr>
          <w:t xml:space="preserve"> год</w:t>
        </w:r>
      </w:p>
      <w:p w:rsidR="004E0A5F" w:rsidRPr="00C06E41" w:rsidRDefault="0035134D" w:rsidP="00291190">
        <w:pPr>
          <w:pStyle w:val="a5"/>
          <w:jc w:val="center"/>
          <w:rPr>
            <w:sz w:val="18"/>
            <w:szCs w:val="18"/>
          </w:rPr>
        </w:pPr>
      </w:p>
    </w:sdtContent>
  </w:sdt>
  <w:p w:rsidR="004E0A5F" w:rsidRDefault="003513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C1" w:rsidRDefault="006227C1">
      <w:r>
        <w:separator/>
      </w:r>
    </w:p>
  </w:footnote>
  <w:footnote w:type="continuationSeparator" w:id="0">
    <w:p w:rsidR="006227C1" w:rsidRDefault="0062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49280"/>
      <w:docPartObj>
        <w:docPartGallery w:val="Page Numbers (Top of Page)"/>
        <w:docPartUnique/>
      </w:docPartObj>
    </w:sdtPr>
    <w:sdtEndPr/>
    <w:sdtContent>
      <w:p w:rsidR="004E0A5F" w:rsidRDefault="000903A6">
        <w:pPr>
          <w:pStyle w:val="a3"/>
          <w:jc w:val="right"/>
        </w:pPr>
        <w:r>
          <w:fldChar w:fldCharType="begin"/>
        </w:r>
        <w:r>
          <w:instrText>PAGE   \* MERGEFORMAT</w:instrText>
        </w:r>
        <w:r>
          <w:fldChar w:fldCharType="separate"/>
        </w:r>
        <w:r w:rsidR="0035134D">
          <w:rPr>
            <w:noProof/>
          </w:rPr>
          <w:t>11</w:t>
        </w:r>
        <w:r>
          <w:fldChar w:fldCharType="end"/>
        </w:r>
      </w:p>
    </w:sdtContent>
  </w:sdt>
  <w:p w:rsidR="004E0A5F" w:rsidRDefault="003513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5068"/>
    <w:multiLevelType w:val="multilevel"/>
    <w:tmpl w:val="CB1C9BA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e1q+N84266oG0lcPaTKn59aQ79E=" w:salt="gauQGqUckLCuGUvbT991D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19"/>
    <w:rsid w:val="000840D1"/>
    <w:rsid w:val="000903A6"/>
    <w:rsid w:val="000A23E7"/>
    <w:rsid w:val="00167147"/>
    <w:rsid w:val="002E0A04"/>
    <w:rsid w:val="0031730B"/>
    <w:rsid w:val="0035134D"/>
    <w:rsid w:val="00427CF0"/>
    <w:rsid w:val="004529DB"/>
    <w:rsid w:val="00522099"/>
    <w:rsid w:val="00546019"/>
    <w:rsid w:val="006227C1"/>
    <w:rsid w:val="00663E86"/>
    <w:rsid w:val="00803ED0"/>
    <w:rsid w:val="00943C2E"/>
    <w:rsid w:val="009C76FF"/>
    <w:rsid w:val="00AF2184"/>
    <w:rsid w:val="00B2179B"/>
    <w:rsid w:val="00BC2A23"/>
    <w:rsid w:val="00C84E09"/>
    <w:rsid w:val="00E67539"/>
    <w:rsid w:val="00F0552B"/>
    <w:rsid w:val="00FA1DD6"/>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19"/>
    <w:pPr>
      <w:tabs>
        <w:tab w:val="center" w:pos="4677"/>
        <w:tab w:val="right" w:pos="9355"/>
      </w:tabs>
    </w:pPr>
  </w:style>
  <w:style w:type="character" w:customStyle="1" w:styleId="a4">
    <w:name w:val="Верхний колонтитул Знак"/>
    <w:basedOn w:val="a0"/>
    <w:link w:val="a3"/>
    <w:uiPriority w:val="99"/>
    <w:rsid w:val="005460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6019"/>
    <w:pPr>
      <w:tabs>
        <w:tab w:val="center" w:pos="4677"/>
        <w:tab w:val="right" w:pos="9355"/>
      </w:tabs>
    </w:pPr>
  </w:style>
  <w:style w:type="character" w:customStyle="1" w:styleId="a6">
    <w:name w:val="Нижний колонтитул Знак"/>
    <w:basedOn w:val="a0"/>
    <w:link w:val="a5"/>
    <w:uiPriority w:val="99"/>
    <w:rsid w:val="00546019"/>
    <w:rPr>
      <w:rFonts w:ascii="Times New Roman" w:eastAsia="Times New Roman" w:hAnsi="Times New Roman" w:cs="Times New Roman"/>
      <w:sz w:val="24"/>
      <w:szCs w:val="24"/>
      <w:lang w:eastAsia="ru-RU"/>
    </w:rPr>
  </w:style>
  <w:style w:type="character" w:styleId="a7">
    <w:name w:val="Hyperlink"/>
    <w:basedOn w:val="a0"/>
    <w:uiPriority w:val="99"/>
    <w:unhideWhenUsed/>
    <w:rsid w:val="00546019"/>
    <w:rPr>
      <w:color w:val="0000FF"/>
      <w:u w:val="single"/>
    </w:rPr>
  </w:style>
  <w:style w:type="paragraph" w:styleId="a8">
    <w:name w:val="List Paragraph"/>
    <w:basedOn w:val="a"/>
    <w:uiPriority w:val="34"/>
    <w:qFormat/>
    <w:rsid w:val="00546019"/>
    <w:pPr>
      <w:ind w:left="720"/>
      <w:contextualSpacing/>
    </w:pPr>
  </w:style>
  <w:style w:type="paragraph" w:styleId="2">
    <w:name w:val="Body Text Indent 2"/>
    <w:basedOn w:val="a"/>
    <w:link w:val="20"/>
    <w:rsid w:val="00546019"/>
    <w:pPr>
      <w:ind w:firstLine="708"/>
    </w:pPr>
    <w:rPr>
      <w:sz w:val="20"/>
    </w:rPr>
  </w:style>
  <w:style w:type="character" w:customStyle="1" w:styleId="20">
    <w:name w:val="Основной текст с отступом 2 Знак"/>
    <w:basedOn w:val="a0"/>
    <w:link w:val="2"/>
    <w:rsid w:val="00546019"/>
    <w:rPr>
      <w:rFonts w:ascii="Times New Roman" w:eastAsia="Times New Roman" w:hAnsi="Times New Roman" w:cs="Times New Roman"/>
      <w:sz w:val="20"/>
      <w:szCs w:val="24"/>
      <w:lang w:eastAsia="ru-RU"/>
    </w:rPr>
  </w:style>
  <w:style w:type="paragraph" w:customStyle="1" w:styleId="ConsPlusNonformat">
    <w:name w:val="ConsPlusNonformat"/>
    <w:rsid w:val="005460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46019"/>
    <w:rPr>
      <w:rFonts w:ascii="Tahoma" w:hAnsi="Tahoma" w:cs="Tahoma"/>
      <w:sz w:val="16"/>
      <w:szCs w:val="16"/>
    </w:rPr>
  </w:style>
  <w:style w:type="character" w:customStyle="1" w:styleId="aa">
    <w:name w:val="Текст выноски Знак"/>
    <w:basedOn w:val="a0"/>
    <w:link w:val="a9"/>
    <w:uiPriority w:val="99"/>
    <w:semiHidden/>
    <w:rsid w:val="00546019"/>
    <w:rPr>
      <w:rFonts w:ascii="Tahoma" w:eastAsia="Times New Roman" w:hAnsi="Tahoma" w:cs="Tahoma"/>
      <w:sz w:val="16"/>
      <w:szCs w:val="16"/>
      <w:lang w:eastAsia="ru-RU"/>
    </w:rPr>
  </w:style>
  <w:style w:type="character" w:styleId="ab">
    <w:name w:val="Placeholder Text"/>
    <w:basedOn w:val="a0"/>
    <w:uiPriority w:val="99"/>
    <w:semiHidden/>
    <w:rsid w:val="00AF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mnpz.balchug-petroleum.ru" TargetMode="External"/><Relationship Id="rId4" Type="http://schemas.microsoft.com/office/2007/relationships/stylesWithEffects" Target="stylesWithEffects.xml"/><Relationship Id="rId9" Type="http://schemas.openxmlformats.org/officeDocument/2006/relationships/hyperlink" Target="mailto:hotline@mnpz.balchug-petroleum.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AF797AB61467E83062F67E005282E"/>
        <w:category>
          <w:name w:val="Общие"/>
          <w:gallery w:val="placeholder"/>
        </w:category>
        <w:types>
          <w:type w:val="bbPlcHdr"/>
        </w:types>
        <w:behaviors>
          <w:behavior w:val="content"/>
        </w:behaviors>
        <w:guid w:val="{92FBD9D6-0B74-44A5-A3BF-557956F70805}"/>
      </w:docPartPr>
      <w:docPartBody>
        <w:p w:rsidR="00707814" w:rsidRDefault="00C42360" w:rsidP="00C42360">
          <w:pPr>
            <w:pStyle w:val="805AF797AB61467E83062F67E005282E"/>
          </w:pPr>
          <w:r w:rsidRPr="00E64FEC">
            <w:rPr>
              <w:rStyle w:val="a3"/>
            </w:rPr>
            <w:t>Место для ввода текста.</w:t>
          </w:r>
        </w:p>
      </w:docPartBody>
    </w:docPart>
    <w:docPart>
      <w:docPartPr>
        <w:name w:val="70E3933E76C44D0C8DB30B14ED051110"/>
        <w:category>
          <w:name w:val="Общие"/>
          <w:gallery w:val="placeholder"/>
        </w:category>
        <w:types>
          <w:type w:val="bbPlcHdr"/>
        </w:types>
        <w:behaviors>
          <w:behavior w:val="content"/>
        </w:behaviors>
        <w:guid w:val="{3322C92A-BAC8-4786-B5C9-6C4F02248CC2}"/>
      </w:docPartPr>
      <w:docPartBody>
        <w:p w:rsidR="009135F3" w:rsidRDefault="00707814" w:rsidP="00707814">
          <w:pPr>
            <w:pStyle w:val="70E3933E76C44D0C8DB30B14ED051110"/>
          </w:pPr>
          <w:r w:rsidRPr="00E64FE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60"/>
    <w:rsid w:val="002B0ED9"/>
    <w:rsid w:val="00707814"/>
    <w:rsid w:val="009135F3"/>
    <w:rsid w:val="00C42360"/>
    <w:rsid w:val="00F66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814"/>
    <w:rPr>
      <w:color w:val="808080"/>
    </w:rPr>
  </w:style>
  <w:style w:type="paragraph" w:customStyle="1" w:styleId="805AF797AB61467E83062F67E005282E">
    <w:name w:val="805AF797AB61467E83062F67E005282E"/>
    <w:rsid w:val="00C42360"/>
  </w:style>
  <w:style w:type="paragraph" w:customStyle="1" w:styleId="4348BADB45D843A1B63BEC3F639A966F">
    <w:name w:val="4348BADB45D843A1B63BEC3F639A966F"/>
    <w:rsid w:val="00C42360"/>
  </w:style>
  <w:style w:type="paragraph" w:customStyle="1" w:styleId="1DF3676F5CCB40BF8C8545AA15498FF5">
    <w:name w:val="1DF3676F5CCB40BF8C8545AA15498FF5"/>
    <w:rsid w:val="00C42360"/>
  </w:style>
  <w:style w:type="paragraph" w:customStyle="1" w:styleId="9169C6429805430FA327E26C1F50F21C">
    <w:name w:val="9169C6429805430FA327E26C1F50F21C"/>
    <w:rsid w:val="00C42360"/>
  </w:style>
  <w:style w:type="paragraph" w:customStyle="1" w:styleId="21EFAE12CE3343FA9DE3B5A57DB7BB9E">
    <w:name w:val="21EFAE12CE3343FA9DE3B5A57DB7BB9E"/>
    <w:rsid w:val="00C42360"/>
  </w:style>
  <w:style w:type="paragraph" w:customStyle="1" w:styleId="B16E40F11DD04E809E5B8F105C7D52BD">
    <w:name w:val="B16E40F11DD04E809E5B8F105C7D52BD"/>
    <w:rsid w:val="00C42360"/>
  </w:style>
  <w:style w:type="paragraph" w:customStyle="1" w:styleId="81AEB5BF77514B8CB1BF09773408CC96">
    <w:name w:val="81AEB5BF77514B8CB1BF09773408CC96"/>
    <w:rsid w:val="00707814"/>
  </w:style>
  <w:style w:type="paragraph" w:customStyle="1" w:styleId="70E3933E76C44D0C8DB30B14ED051110">
    <w:name w:val="70E3933E76C44D0C8DB30B14ED051110"/>
    <w:rsid w:val="00707814"/>
  </w:style>
  <w:style w:type="paragraph" w:customStyle="1" w:styleId="F318525C4221428F8FFEFC09005C401A">
    <w:name w:val="F318525C4221428F8FFEFC09005C401A"/>
    <w:rsid w:val="00707814"/>
  </w:style>
  <w:style w:type="paragraph" w:customStyle="1" w:styleId="ADC2B9D255BC44EABA1E6D1CB519594F">
    <w:name w:val="ADC2B9D255BC44EABA1E6D1CB519594F"/>
    <w:rsid w:val="00707814"/>
  </w:style>
  <w:style w:type="paragraph" w:customStyle="1" w:styleId="3BD8438684EC42B0B3C0D79148CB5295">
    <w:name w:val="3BD8438684EC42B0B3C0D79148CB5295"/>
    <w:rsid w:val="00707814"/>
  </w:style>
  <w:style w:type="paragraph" w:customStyle="1" w:styleId="A214193B8671426891577422C19A6393">
    <w:name w:val="A214193B8671426891577422C19A6393"/>
    <w:rsid w:val="007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61CC-4869-453B-81C8-BD60BAE8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76</Words>
  <Characters>31217</Characters>
  <Application>Microsoft Office Word</Application>
  <DocSecurity>8</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дрей Михайлович</dc:creator>
  <cp:lastModifiedBy>Ермолина Наталия Алексеевна</cp:lastModifiedBy>
  <cp:revision>2</cp:revision>
  <dcterms:created xsi:type="dcterms:W3CDTF">2023-05-10T11:56:00Z</dcterms:created>
  <dcterms:modified xsi:type="dcterms:W3CDTF">2023-05-10T11:56:00Z</dcterms:modified>
</cp:coreProperties>
</file>